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855AA8" w:rsidRDefault="00DC16DB" w:rsidP="00541182">
      <w:pPr>
        <w:pStyle w:val="Pavadinimas"/>
        <w:rPr>
          <w:lang w:val="lt-LT"/>
        </w:rPr>
      </w:pPr>
      <w:r w:rsidRPr="00855AA8">
        <w:rPr>
          <w:lang w:val="lt-LT"/>
        </w:rPr>
        <w:t>AIŠKINAMASIS RAŠTAS</w:t>
      </w:r>
    </w:p>
    <w:p w14:paraId="33FCA9A3" w14:textId="77777777" w:rsidR="00DC16DB" w:rsidRPr="00855AA8" w:rsidRDefault="00DC16DB" w:rsidP="00541182">
      <w:pPr>
        <w:jc w:val="center"/>
        <w:rPr>
          <w:b/>
          <w:bCs/>
        </w:rPr>
      </w:pPr>
      <w:r w:rsidRPr="00855AA8">
        <w:rPr>
          <w:b/>
          <w:bCs/>
        </w:rPr>
        <w:t xml:space="preserve">PRIE KRETINGOS RAJONO SAVIVALDYBĖS TARYBOS SPRENDIMO PROJEKTO </w:t>
      </w:r>
    </w:p>
    <w:p w14:paraId="7F04A0E3" w14:textId="034225F6" w:rsidR="00DC16DB" w:rsidRPr="00855AA8" w:rsidRDefault="006530E5" w:rsidP="005E00B6">
      <w:pPr>
        <w:jc w:val="center"/>
        <w:outlineLvl w:val="0"/>
        <w:rPr>
          <w:b/>
        </w:rPr>
      </w:pPr>
      <w:r w:rsidRPr="00855AA8">
        <w:rPr>
          <w:b/>
          <w:caps/>
        </w:rPr>
        <w:t>„</w:t>
      </w:r>
      <w:r w:rsidR="005E00B6" w:rsidRPr="00855AA8">
        <w:rPr>
          <w:b/>
        </w:rPr>
        <w:t>DĖL KRETINGOS RAJONO SAVIVALDYBĖS TARYBOS 20</w:t>
      </w:r>
      <w:r w:rsidR="00855AA8" w:rsidRPr="00855AA8">
        <w:rPr>
          <w:b/>
        </w:rPr>
        <w:t>26</w:t>
      </w:r>
      <w:r w:rsidR="005E00B6" w:rsidRPr="00855AA8">
        <w:rPr>
          <w:b/>
        </w:rPr>
        <w:t xml:space="preserve"> M. SAUSIO </w:t>
      </w:r>
      <w:r w:rsidR="00855AA8" w:rsidRPr="00855AA8">
        <w:rPr>
          <w:b/>
        </w:rPr>
        <w:t>29</w:t>
      </w:r>
      <w:r w:rsidR="005E00B6" w:rsidRPr="00855AA8">
        <w:rPr>
          <w:b/>
        </w:rPr>
        <w:t xml:space="preserve"> D. SPRENDIMO NR. T2-1 „DĖL KRETINGOS RAJONO SAVIVALDYBĖS 202</w:t>
      </w:r>
      <w:r w:rsidR="00855AA8" w:rsidRPr="00855AA8">
        <w:rPr>
          <w:b/>
        </w:rPr>
        <w:t>6</w:t>
      </w:r>
      <w:r w:rsidR="005E00B6" w:rsidRPr="00855AA8">
        <w:rPr>
          <w:b/>
        </w:rPr>
        <w:t>–202</w:t>
      </w:r>
      <w:r w:rsidR="00855AA8" w:rsidRPr="00855AA8">
        <w:rPr>
          <w:b/>
        </w:rPr>
        <w:t>8</w:t>
      </w:r>
      <w:r w:rsidR="005E00B6" w:rsidRPr="00855AA8">
        <w:rPr>
          <w:b/>
        </w:rPr>
        <w:t xml:space="preserve"> METŲ STRATEGINIO VEIKLOS PLANO TVIRTINIMO“ PAKEITIMO</w:t>
      </w:r>
      <w:r w:rsidRPr="00855AA8">
        <w:rPr>
          <w:b/>
        </w:rPr>
        <w:t>“</w:t>
      </w:r>
    </w:p>
    <w:p w14:paraId="6F9D1A06" w14:textId="77777777" w:rsidR="00DC16DB" w:rsidRPr="00855AA8" w:rsidRDefault="00DC16DB" w:rsidP="00541182">
      <w:pPr>
        <w:jc w:val="both"/>
        <w:rPr>
          <w:b/>
        </w:rPr>
      </w:pPr>
    </w:p>
    <w:p w14:paraId="78FC583B" w14:textId="7C8F9095" w:rsidR="00A15E3B" w:rsidRPr="00855AA8" w:rsidRDefault="00980AEC" w:rsidP="00541182">
      <w:pPr>
        <w:ind w:left="567"/>
        <w:jc w:val="center"/>
      </w:pPr>
      <w:r w:rsidRPr="00855AA8">
        <w:t>202</w:t>
      </w:r>
      <w:r w:rsidR="007D1BA8">
        <w:t>6</w:t>
      </w:r>
      <w:r w:rsidRPr="00855AA8">
        <w:t>-</w:t>
      </w:r>
      <w:r w:rsidR="00855AA8" w:rsidRPr="00855AA8">
        <w:t>0</w:t>
      </w:r>
      <w:r w:rsidR="007C751B">
        <w:t>6</w:t>
      </w:r>
      <w:r w:rsidR="003B0D6C" w:rsidRPr="00855AA8">
        <w:t>-</w:t>
      </w:r>
      <w:r w:rsidR="007C751B">
        <w:t>17</w:t>
      </w:r>
    </w:p>
    <w:p w14:paraId="03D1B99C" w14:textId="77777777" w:rsidR="00A15E3B" w:rsidRPr="00855AA8" w:rsidRDefault="00A15E3B" w:rsidP="00541182">
      <w:pPr>
        <w:ind w:left="567"/>
        <w:jc w:val="center"/>
      </w:pPr>
      <w:r w:rsidRPr="00855AA8">
        <w:t>Kretinga</w:t>
      </w:r>
    </w:p>
    <w:p w14:paraId="1FCA57FC" w14:textId="77777777" w:rsidR="00A15E3B" w:rsidRPr="00855AA8" w:rsidRDefault="00A15E3B" w:rsidP="00541182"/>
    <w:p w14:paraId="309E2EDF" w14:textId="4B85D6E6" w:rsidR="00DC16DB" w:rsidRPr="00855AA8" w:rsidRDefault="00DC16DB" w:rsidP="00541182">
      <w:pPr>
        <w:ind w:firstLine="851"/>
        <w:jc w:val="both"/>
        <w:rPr>
          <w:b/>
        </w:rPr>
      </w:pPr>
      <w:r w:rsidRPr="00855AA8">
        <w:rPr>
          <w:b/>
        </w:rPr>
        <w:t xml:space="preserve">1. </w:t>
      </w:r>
      <w:r w:rsidR="00727431" w:rsidRPr="00855AA8">
        <w:rPr>
          <w:b/>
        </w:rPr>
        <w:t>Parengto sprendimo projekto tikslas ir uždaviniai.</w:t>
      </w:r>
    </w:p>
    <w:p w14:paraId="3F78F010" w14:textId="2CAE047D" w:rsidR="002342B9" w:rsidRPr="00AF4A48" w:rsidRDefault="006530E5" w:rsidP="00541182">
      <w:pPr>
        <w:widowControl w:val="0"/>
        <w:tabs>
          <w:tab w:val="left" w:pos="851"/>
          <w:tab w:val="left" w:pos="993"/>
        </w:tabs>
        <w:autoSpaceDE w:val="0"/>
        <w:autoSpaceDN w:val="0"/>
        <w:ind w:firstLine="851"/>
        <w:jc w:val="both"/>
        <w:outlineLvl w:val="1"/>
      </w:pPr>
      <w:r w:rsidRPr="00855AA8">
        <w:t>Pakeisti Kretingos rajono savivaldybės 20</w:t>
      </w:r>
      <w:r w:rsidR="005E00B6" w:rsidRPr="00855AA8">
        <w:t>2</w:t>
      </w:r>
      <w:r w:rsidR="00855AA8" w:rsidRPr="00855AA8">
        <w:t>6</w:t>
      </w:r>
      <w:r w:rsidRPr="00855AA8">
        <w:t>–202</w:t>
      </w:r>
      <w:r w:rsidR="00855AA8" w:rsidRPr="00855AA8">
        <w:t>8</w:t>
      </w:r>
      <w:r w:rsidRPr="00855AA8">
        <w:t xml:space="preserve"> m. strateginio veiklos plano</w:t>
      </w:r>
      <w:r w:rsidR="00855AA8" w:rsidRPr="00855AA8">
        <w:t xml:space="preserve"> </w:t>
      </w:r>
      <w:r w:rsidR="00AF4A48" w:rsidRPr="00596656">
        <w:t>Žemės ūkio programos (Nr. 3)</w:t>
      </w:r>
      <w:r w:rsidR="00AF4A48">
        <w:t xml:space="preserve">, </w:t>
      </w:r>
      <w:r w:rsidR="00AF4A48" w:rsidRPr="004C39E2">
        <w:rPr>
          <w:bCs/>
        </w:rPr>
        <w:t>Strateginio planavimo ir investicijų programos (Nr. 4)</w:t>
      </w:r>
      <w:r w:rsidR="00AF4A48">
        <w:rPr>
          <w:bCs/>
        </w:rPr>
        <w:t xml:space="preserve">, </w:t>
      </w:r>
      <w:r w:rsidR="00AF4A48" w:rsidRPr="00FF2F84">
        <w:t>Vietinio ūkio ir turto valdymo programos (Nr. 5)</w:t>
      </w:r>
      <w:r w:rsidR="00AF4A48">
        <w:t>,</w:t>
      </w:r>
      <w:r w:rsidR="007E270A">
        <w:t xml:space="preserve"> Sveikatos apsaugos programos (Nr. 6),</w:t>
      </w:r>
      <w:r w:rsidR="00AF4A48">
        <w:t xml:space="preserve"> </w:t>
      </w:r>
      <w:r w:rsidR="00AF4A48" w:rsidRPr="009704CB">
        <w:rPr>
          <w:bCs/>
        </w:rPr>
        <w:t>Kultūros programos (Nr. 7)</w:t>
      </w:r>
      <w:r w:rsidR="00AF4A48">
        <w:rPr>
          <w:bCs/>
        </w:rPr>
        <w:t xml:space="preserve">, </w:t>
      </w:r>
      <w:r w:rsidR="00AF4A48" w:rsidRPr="009704CB">
        <w:rPr>
          <w:bCs/>
        </w:rPr>
        <w:t>Švietimo programos (Nr. 8)</w:t>
      </w:r>
      <w:r w:rsidR="007E270A">
        <w:rPr>
          <w:bCs/>
        </w:rPr>
        <w:t xml:space="preserve"> </w:t>
      </w:r>
      <w:r w:rsidR="00AF4A48" w:rsidRPr="00AF4A48">
        <w:t>priemonėms numatytus asignavimus, aprašymus, taip pat</w:t>
      </w:r>
      <w:r w:rsidR="00AA02E9">
        <w:t>,</w:t>
      </w:r>
      <w:r w:rsidR="007E270A">
        <w:t xml:space="preserve"> atsižvelgiant į </w:t>
      </w:r>
      <w:r w:rsidR="00A01AF7">
        <w:t xml:space="preserve">Kretingos rajono savivaldybės tarybos </w:t>
      </w:r>
      <w:r w:rsidR="007E270A">
        <w:t>2026 m. gegužės 28 d. sprendimą Nr. T2-174 „</w:t>
      </w:r>
      <w:r w:rsidR="007E270A" w:rsidRPr="007E270A">
        <w:t>Dėl Kretingos rajono savivaldybės infrastruktūros plėtros rėmimo programos ir jos administravimo lėšų panaudojimo 2025 m. ataskaitos ir Kretingos rajono savivaldybės infrastruktūros plėtros rėmimo programos lėšų panaudojimo 2026 m. plano patvirtinimo</w:t>
      </w:r>
      <w:r w:rsidR="007E270A">
        <w:t>“</w:t>
      </w:r>
      <w:r w:rsidR="00AA02E9">
        <w:t>,</w:t>
      </w:r>
      <w:r w:rsidR="00AF4A48" w:rsidRPr="00AF4A48">
        <w:t xml:space="preserve"> pakeisti </w:t>
      </w:r>
      <w:r w:rsidR="007E270A" w:rsidRPr="00FB4FEF">
        <w:rPr>
          <w:color w:val="000000"/>
        </w:rPr>
        <w:t>Kretingos rajono savivaldybės 2026–2028 m. infrastruktūros plėtros priemonių plan</w:t>
      </w:r>
      <w:r w:rsidR="00A01AF7">
        <w:rPr>
          <w:color w:val="000000"/>
        </w:rPr>
        <w:t>ą</w:t>
      </w:r>
      <w:r w:rsidR="007E270A">
        <w:rPr>
          <w:color w:val="000000"/>
        </w:rPr>
        <w:t xml:space="preserve"> ir </w:t>
      </w:r>
      <w:r w:rsidR="007E270A" w:rsidRPr="00FB4FEF">
        <w:rPr>
          <w:color w:val="000000"/>
        </w:rPr>
        <w:t>Kretingos rajono savivaldybės infrastruktūros plėtros rėmimo programos lėšų panaudojimo 2026 metų plan</w:t>
      </w:r>
      <w:r w:rsidR="007E270A">
        <w:rPr>
          <w:color w:val="000000"/>
        </w:rPr>
        <w:t>ą.</w:t>
      </w:r>
    </w:p>
    <w:p w14:paraId="600EE3C8" w14:textId="27103380" w:rsidR="00DC16DB" w:rsidRPr="00AF4A48" w:rsidRDefault="00DC16DB" w:rsidP="00541182">
      <w:pPr>
        <w:ind w:firstLine="851"/>
        <w:jc w:val="both"/>
        <w:rPr>
          <w:b/>
        </w:rPr>
      </w:pPr>
      <w:r w:rsidRPr="00AF4A48">
        <w:rPr>
          <w:b/>
        </w:rPr>
        <w:t xml:space="preserve">2. </w:t>
      </w:r>
      <w:r w:rsidR="00727431" w:rsidRPr="00AF4A48">
        <w:rPr>
          <w:b/>
        </w:rPr>
        <w:t>Siūlomos teisinio reguliavimo nuostatos, šiuo metu esantis teisinis reglamentavimas, kokie šios srities teisės aktai galioja ir kokius teisės aktus būtina pakeisti ar panaikinti, priėmus teikiamą tarybos sprendimo projektą.</w:t>
      </w:r>
    </w:p>
    <w:p w14:paraId="00E945EF" w14:textId="3CE10AEF" w:rsidR="00406D7E" w:rsidRPr="00AF4A48" w:rsidRDefault="008A647E" w:rsidP="00406D7E">
      <w:pPr>
        <w:widowControl w:val="0"/>
        <w:tabs>
          <w:tab w:val="left" w:pos="851"/>
          <w:tab w:val="left" w:pos="993"/>
        </w:tabs>
        <w:autoSpaceDE w:val="0"/>
        <w:autoSpaceDN w:val="0"/>
        <w:ind w:firstLine="851"/>
        <w:jc w:val="both"/>
        <w:outlineLvl w:val="1"/>
      </w:pPr>
      <w:r w:rsidRPr="00AF4A48">
        <w:t>Šiuo metu galioja Kretingos rajono savivaldybės tarybos 202</w:t>
      </w:r>
      <w:r w:rsidR="00855AA8" w:rsidRPr="00AF4A48">
        <w:t>6</w:t>
      </w:r>
      <w:r w:rsidRPr="00AF4A48">
        <w:t xml:space="preserve"> m. </w:t>
      </w:r>
      <w:r w:rsidR="005E00B6" w:rsidRPr="00AF4A48">
        <w:t>sausio</w:t>
      </w:r>
      <w:r w:rsidRPr="00AF4A48">
        <w:t xml:space="preserve"> </w:t>
      </w:r>
      <w:r w:rsidR="00855AA8" w:rsidRPr="00AF4A48">
        <w:t>29</w:t>
      </w:r>
      <w:r w:rsidRPr="00AF4A48">
        <w:t xml:space="preserve"> d. sprendimu Nr. T2-</w:t>
      </w:r>
      <w:r w:rsidR="005E00B6" w:rsidRPr="00AF4A48">
        <w:t>1</w:t>
      </w:r>
      <w:r w:rsidRPr="00AF4A48">
        <w:t xml:space="preserve"> „Dėl Kretingos rajono savivaldybės 202</w:t>
      </w:r>
      <w:r w:rsidR="00855AA8" w:rsidRPr="00AF4A48">
        <w:t>6</w:t>
      </w:r>
      <w:r w:rsidRPr="00AF4A48">
        <w:t>–202</w:t>
      </w:r>
      <w:r w:rsidR="00855AA8" w:rsidRPr="00AF4A48">
        <w:t>8</w:t>
      </w:r>
      <w:r w:rsidRPr="00AF4A48">
        <w:t xml:space="preserve"> metų strateginio veiklos plano tvirtinimo“ patvirtintas 20</w:t>
      </w:r>
      <w:r w:rsidR="00855AA8" w:rsidRPr="00AF4A48">
        <w:t>26</w:t>
      </w:r>
      <w:r w:rsidRPr="00AF4A48">
        <w:t>–202</w:t>
      </w:r>
      <w:r w:rsidR="00855AA8" w:rsidRPr="00AF4A48">
        <w:t>8</w:t>
      </w:r>
      <w:r w:rsidRPr="00AF4A48">
        <w:t xml:space="preserve"> m. savivaldybės strateginis veiklos planas</w:t>
      </w:r>
      <w:r w:rsidR="007D1BA8" w:rsidRPr="00AF4A48">
        <w:t>, kuris buvo pakeistas 2026 m. kovo 26 d. sprendimu Nr. T2-83 „Dėl Kretingos rajono savivaldybės tarybos 2026 m. sausio 29 d. sprendimo Nr. T2-1 „Dėl Kretingos rajono savivaldybės 2026–2028 metų strateginio veiklos plano tvirtinimo“ pakeitimo“</w:t>
      </w:r>
      <w:r w:rsidR="007E270A">
        <w:t>,</w:t>
      </w:r>
      <w:r w:rsidR="00AF4A48" w:rsidRPr="00AF4A48">
        <w:t xml:space="preserve"> 2026 m. balandžio 23 d. sprendimu Nr. T2-127 „Dėl Kretingos rajono savivaldybės tarybos 2026 m. sausio 29 d. sprendimo Nr. T2-1 „Dėl Kretingos rajono savivaldybės 2026–2028 metų strateginio veiklos plano tvirtinimo“ pakeitimo“</w:t>
      </w:r>
      <w:r w:rsidR="007E270A">
        <w:t xml:space="preserve"> ir 2026 m. gegužės 28 d. sprendimu Nr. T2-164 </w:t>
      </w:r>
      <w:r w:rsidR="007E270A" w:rsidRPr="00AF4A48">
        <w:t>„Dėl Kretingos rajono savivaldybės tarybos 2026 m. sausio 29 d. sprendimo Nr. T2-1 „Dėl Kretingos rajono savivaldybės 2026–2028 metų strateginio veiklos plano tvirtinimo“ pakeitimo“</w:t>
      </w:r>
      <w:r w:rsidR="007D1BA8" w:rsidRPr="00AF4A48">
        <w:t>.</w:t>
      </w:r>
    </w:p>
    <w:p w14:paraId="19573D6D" w14:textId="65F9702F" w:rsidR="00406D7E" w:rsidRPr="00AF4A48" w:rsidRDefault="00406D7E" w:rsidP="00406D7E">
      <w:pPr>
        <w:widowControl w:val="0"/>
        <w:tabs>
          <w:tab w:val="left" w:pos="851"/>
          <w:tab w:val="left" w:pos="993"/>
        </w:tabs>
        <w:autoSpaceDE w:val="0"/>
        <w:autoSpaceDN w:val="0"/>
        <w:ind w:firstLine="851"/>
        <w:jc w:val="both"/>
        <w:outlineLvl w:val="1"/>
      </w:pPr>
      <w:r w:rsidRPr="00AF4A48">
        <w:t>Savivaldybės strateginis veiklos planas keičiamas</w:t>
      </w:r>
      <w:r w:rsidR="00A01AF7">
        <w:t>,</w:t>
      </w:r>
      <w:r w:rsidRPr="00AF4A48">
        <w:t xml:space="preserve"> vadovaujantis Kretingos rajono savivaldybės tarybos 2025 m. rugpjūčio 28 d. sprendimu Nr. T2-258 „Dėl strateginio planavimo Kretingos rajono savivaldybėje organizavimo tvarkos aprašo tvirtinimo“ patvirtintu Strateginio planavimo Kretingos rajono savivaldybėje organizavimo tvarkos aprašu.</w:t>
      </w:r>
    </w:p>
    <w:p w14:paraId="7A0A914A" w14:textId="102C94DB" w:rsidR="00DC16DB" w:rsidRPr="00AF4A48" w:rsidRDefault="00DC16DB" w:rsidP="00406D7E">
      <w:pPr>
        <w:widowControl w:val="0"/>
        <w:tabs>
          <w:tab w:val="left" w:pos="851"/>
          <w:tab w:val="left" w:pos="993"/>
        </w:tabs>
        <w:autoSpaceDE w:val="0"/>
        <w:autoSpaceDN w:val="0"/>
        <w:ind w:firstLine="851"/>
        <w:jc w:val="both"/>
        <w:outlineLvl w:val="1"/>
      </w:pPr>
      <w:r w:rsidRPr="00AF4A48">
        <w:rPr>
          <w:b/>
        </w:rPr>
        <w:t xml:space="preserve">3. </w:t>
      </w:r>
      <w:r w:rsidR="00727431" w:rsidRPr="00AF4A48">
        <w:rPr>
          <w:b/>
        </w:rPr>
        <w:t>Kokių rezultatų laukiama.</w:t>
      </w:r>
    </w:p>
    <w:p w14:paraId="06806437" w14:textId="7E24B10D" w:rsidR="007E270A" w:rsidRPr="00AF4A48" w:rsidRDefault="0066081C" w:rsidP="007E270A">
      <w:pPr>
        <w:widowControl w:val="0"/>
        <w:tabs>
          <w:tab w:val="left" w:pos="851"/>
          <w:tab w:val="left" w:pos="993"/>
        </w:tabs>
        <w:autoSpaceDE w:val="0"/>
        <w:autoSpaceDN w:val="0"/>
        <w:ind w:firstLine="851"/>
        <w:jc w:val="both"/>
        <w:outlineLvl w:val="1"/>
      </w:pPr>
      <w:r w:rsidRPr="00AF4A48">
        <w:t>Bus p</w:t>
      </w:r>
      <w:r w:rsidR="008A647E" w:rsidRPr="00AF4A48">
        <w:t>akeistas Kretingos rajono savivaldybės 202</w:t>
      </w:r>
      <w:r w:rsidR="003920D6" w:rsidRPr="00AF4A48">
        <w:t>6</w:t>
      </w:r>
      <w:r w:rsidR="008A647E" w:rsidRPr="00AF4A48">
        <w:t>–202</w:t>
      </w:r>
      <w:r w:rsidR="003920D6" w:rsidRPr="00AF4A48">
        <w:t>8</w:t>
      </w:r>
      <w:r w:rsidR="008A647E" w:rsidRPr="00AF4A48">
        <w:t xml:space="preserve"> m. strateginis veiklos planas: </w:t>
      </w:r>
      <w:r w:rsidR="00877773" w:rsidRPr="00AF4A48">
        <w:t>pakeist</w:t>
      </w:r>
      <w:r w:rsidR="007E270A">
        <w:t xml:space="preserve">as </w:t>
      </w:r>
      <w:r w:rsidR="007E270A" w:rsidRPr="001E1036">
        <w:t xml:space="preserve">Žemės ūkio programos (Nr. 3) priemonės 3-4-2-3-17 </w:t>
      </w:r>
      <w:r w:rsidR="007E270A" w:rsidRPr="001E1036">
        <w:rPr>
          <w:bCs/>
        </w:rPr>
        <w:t>aprašym</w:t>
      </w:r>
      <w:r w:rsidR="007E270A">
        <w:rPr>
          <w:bCs/>
        </w:rPr>
        <w:t xml:space="preserve">as, </w:t>
      </w:r>
      <w:r w:rsidR="007E270A" w:rsidRPr="001E1036">
        <w:t xml:space="preserve">pakeisti Žemės ūkio programos (Nr. 3) priemonės 3-4-2-3-14 ir priemonės </w:t>
      </w:r>
      <w:r w:rsidR="007E270A" w:rsidRPr="001E1036">
        <w:rPr>
          <w:bCs/>
        </w:rPr>
        <w:t>3-4-2-3-17 išlaidų plan</w:t>
      </w:r>
      <w:r w:rsidR="007E270A">
        <w:rPr>
          <w:bCs/>
        </w:rPr>
        <w:t xml:space="preserve">ai, </w:t>
      </w:r>
      <w:r w:rsidR="007E270A" w:rsidRPr="00B24633">
        <w:rPr>
          <w:bCs/>
        </w:rPr>
        <w:t>pakeisti Strateginio planavimo ir investicijų programos (Nr. 4) priemonės 4-3-1-5-59</w:t>
      </w:r>
      <w:r w:rsidR="007E270A">
        <w:rPr>
          <w:bCs/>
        </w:rPr>
        <w:t xml:space="preserve"> ir priemonės 4-2-1-2-5</w:t>
      </w:r>
      <w:r w:rsidR="007E270A" w:rsidRPr="00B24633">
        <w:rPr>
          <w:bCs/>
        </w:rPr>
        <w:t xml:space="preserve"> išlaidų plan</w:t>
      </w:r>
      <w:r w:rsidR="007E270A">
        <w:rPr>
          <w:bCs/>
        </w:rPr>
        <w:t xml:space="preserve">ai, </w:t>
      </w:r>
      <w:r w:rsidR="007E270A" w:rsidRPr="00DE09B6">
        <w:rPr>
          <w:bCs/>
        </w:rPr>
        <w:t>pakeist</w:t>
      </w:r>
      <w:r w:rsidR="007E270A">
        <w:rPr>
          <w:bCs/>
        </w:rPr>
        <w:t>as</w:t>
      </w:r>
      <w:r w:rsidR="007E270A" w:rsidRPr="00DE09B6">
        <w:rPr>
          <w:bCs/>
        </w:rPr>
        <w:t xml:space="preserve"> </w:t>
      </w:r>
      <w:r w:rsidR="007E270A" w:rsidRPr="00DE09B6">
        <w:t>Vietinio ūkio ir turto valdymo programos (Nr. 5) priemonės 5-3-1-5-47  aprašym</w:t>
      </w:r>
      <w:r w:rsidR="007E270A">
        <w:t xml:space="preserve">as, pakeisti Sveikatos apsaugos programos (Nr. 6) priemonės 6-1-1-3-1 išlaidų planai, </w:t>
      </w:r>
      <w:r w:rsidR="007E270A" w:rsidRPr="00A9335D">
        <w:rPr>
          <w:bCs/>
        </w:rPr>
        <w:t xml:space="preserve">pakeisti Kultūros programos (Nr. 7) priemonės </w:t>
      </w:r>
      <w:r w:rsidR="007E270A" w:rsidRPr="00A9335D">
        <w:t>7-4-2-4-6 išlaidų plan</w:t>
      </w:r>
      <w:r w:rsidR="007E270A">
        <w:t xml:space="preserve">ai, </w:t>
      </w:r>
      <w:r w:rsidR="007E270A" w:rsidRPr="00EF7E82">
        <w:t xml:space="preserve">pakeisti </w:t>
      </w:r>
      <w:r w:rsidR="007E270A" w:rsidRPr="00EF7E82">
        <w:rPr>
          <w:bCs/>
        </w:rPr>
        <w:t xml:space="preserve">Švietimo programos (Nr. 8) priemonės 8-2-1-1-4, priemonės </w:t>
      </w:r>
      <w:r w:rsidR="007E270A" w:rsidRPr="00EF7E82">
        <w:t>8-2-1-2-6</w:t>
      </w:r>
      <w:r w:rsidR="007E270A" w:rsidRPr="00EF7E82">
        <w:rPr>
          <w:bCs/>
        </w:rPr>
        <w:t xml:space="preserve"> </w:t>
      </w:r>
      <w:r w:rsidR="007E270A" w:rsidRPr="00EF7E82">
        <w:t>ir priemonės 8-4-2-4-5 išlaidų plan</w:t>
      </w:r>
      <w:r w:rsidR="007E270A">
        <w:t>ai,</w:t>
      </w:r>
      <w:r w:rsidR="007E270A" w:rsidRPr="00AF4A48">
        <w:t xml:space="preserve"> pakeisti </w:t>
      </w:r>
      <w:r w:rsidR="007E270A" w:rsidRPr="00FB4FEF">
        <w:rPr>
          <w:color w:val="000000"/>
        </w:rPr>
        <w:t>Kretingos rajono savivaldybės 2026–2028 m. infrastruktūros plėtros priemonių planas</w:t>
      </w:r>
      <w:r w:rsidR="007E270A">
        <w:rPr>
          <w:color w:val="000000"/>
        </w:rPr>
        <w:t xml:space="preserve"> ir </w:t>
      </w:r>
      <w:r w:rsidR="007E270A" w:rsidRPr="00FB4FEF">
        <w:rPr>
          <w:color w:val="000000"/>
        </w:rPr>
        <w:t>Kretingos rajono savivaldybės infrastruktūros plėtros rėmimo programos lėšų panaudojimo 2026 metų plan</w:t>
      </w:r>
      <w:r w:rsidR="007E270A">
        <w:rPr>
          <w:color w:val="000000"/>
        </w:rPr>
        <w:t>as.</w:t>
      </w:r>
    </w:p>
    <w:p w14:paraId="4A5D3CAA" w14:textId="37FFA2A1" w:rsidR="00DC16DB" w:rsidRPr="007E270A" w:rsidRDefault="00DC16DB" w:rsidP="00541182">
      <w:pPr>
        <w:pStyle w:val="Sraopastraipa"/>
        <w:shd w:val="clear" w:color="auto" w:fill="FFFFFF"/>
        <w:tabs>
          <w:tab w:val="left" w:pos="426"/>
          <w:tab w:val="left" w:pos="851"/>
        </w:tabs>
        <w:ind w:left="851"/>
        <w:jc w:val="both"/>
        <w:textAlignment w:val="baseline"/>
        <w:rPr>
          <w:b/>
          <w:bCs/>
        </w:rPr>
      </w:pPr>
      <w:r w:rsidRPr="007E270A">
        <w:rPr>
          <w:b/>
        </w:rPr>
        <w:t xml:space="preserve">4. </w:t>
      </w:r>
      <w:r w:rsidR="00727431" w:rsidRPr="007E270A">
        <w:rPr>
          <w:b/>
        </w:rPr>
        <w:t>Lėšų poreikis ir šaltiniai</w:t>
      </w:r>
      <w:r w:rsidR="00727431" w:rsidRPr="007E270A">
        <w:rPr>
          <w:b/>
          <w:bCs/>
        </w:rPr>
        <w:t xml:space="preserve">. </w:t>
      </w:r>
    </w:p>
    <w:p w14:paraId="0253E961" w14:textId="39BA583C" w:rsidR="00625BF3" w:rsidRPr="002C071D" w:rsidRDefault="00625BF3" w:rsidP="005E00B6">
      <w:pPr>
        <w:widowControl w:val="0"/>
        <w:tabs>
          <w:tab w:val="left" w:pos="851"/>
          <w:tab w:val="left" w:pos="993"/>
        </w:tabs>
        <w:autoSpaceDE w:val="0"/>
        <w:autoSpaceDN w:val="0"/>
        <w:ind w:firstLine="851"/>
        <w:jc w:val="both"/>
        <w:outlineLvl w:val="1"/>
      </w:pPr>
      <w:r w:rsidRPr="007E270A">
        <w:t>202</w:t>
      </w:r>
      <w:r w:rsidR="000B5770" w:rsidRPr="007E270A">
        <w:t>6</w:t>
      </w:r>
      <w:r w:rsidRPr="007E270A">
        <w:t xml:space="preserve"> </w:t>
      </w:r>
      <w:r w:rsidR="00811BE7" w:rsidRPr="007E270A">
        <w:t>m.</w:t>
      </w:r>
      <w:r w:rsidR="0099002B" w:rsidRPr="007E270A">
        <w:t xml:space="preserve"> strateginiame veiklos plane numatyti</w:t>
      </w:r>
      <w:r w:rsidR="00811BE7" w:rsidRPr="007E270A">
        <w:t xml:space="preserve"> išlaidų plana</w:t>
      </w:r>
      <w:r w:rsidR="0099002B" w:rsidRPr="007E270A">
        <w:t>i</w:t>
      </w:r>
      <w:r w:rsidR="00811BE7" w:rsidRPr="007E270A">
        <w:t xml:space="preserve"> didinam</w:t>
      </w:r>
      <w:r w:rsidR="0099002B" w:rsidRPr="007E270A">
        <w:t>i</w:t>
      </w:r>
      <w:r w:rsidR="00811BE7" w:rsidRPr="007E270A">
        <w:t xml:space="preserve"> </w:t>
      </w:r>
      <w:r w:rsidR="007E270A" w:rsidRPr="007E270A">
        <w:t>230,59</w:t>
      </w:r>
      <w:r w:rsidRPr="007E270A">
        <w:t xml:space="preserve"> tūkst.</w:t>
      </w:r>
      <w:r w:rsidR="00811BE7" w:rsidRPr="007E270A">
        <w:t xml:space="preserve"> Eur, iš jų</w:t>
      </w:r>
      <w:r w:rsidR="003E5BA3" w:rsidRPr="007E270A">
        <w:t xml:space="preserve"> valstybės biudžeto (VB) lėšų išlaidų planai didinami </w:t>
      </w:r>
      <w:r w:rsidR="00F331A5">
        <w:t>21</w:t>
      </w:r>
      <w:r w:rsidR="007E270A" w:rsidRPr="007E270A">
        <w:t>6,50</w:t>
      </w:r>
      <w:r w:rsidR="003E5BA3" w:rsidRPr="007E270A">
        <w:t xml:space="preserve"> tūkst. </w:t>
      </w:r>
      <w:r w:rsidR="003E5BA3" w:rsidRPr="002C071D">
        <w:t>Eur</w:t>
      </w:r>
      <w:r w:rsidR="003E5BA3" w:rsidRPr="002C071D">
        <w:rPr>
          <w:bCs/>
        </w:rPr>
        <w:t xml:space="preserve">, </w:t>
      </w:r>
      <w:r w:rsidR="003E5BA3" w:rsidRPr="002C071D">
        <w:t>S</w:t>
      </w:r>
      <w:r w:rsidR="00811BE7" w:rsidRPr="002C071D">
        <w:t xml:space="preserve">avivaldybės biudžeto (B) </w:t>
      </w:r>
      <w:r w:rsidR="00811BE7" w:rsidRPr="002C071D">
        <w:lastRenderedPageBreak/>
        <w:t>lėšų išlaidų plana</w:t>
      </w:r>
      <w:r w:rsidR="003E5BA3" w:rsidRPr="002C071D">
        <w:t>i</w:t>
      </w:r>
      <w:r w:rsidR="00811BE7" w:rsidRPr="002C071D">
        <w:t xml:space="preserve"> </w:t>
      </w:r>
      <w:r w:rsidR="002C071D" w:rsidRPr="002C071D">
        <w:t>didinami</w:t>
      </w:r>
      <w:r w:rsidR="003E5BA3" w:rsidRPr="002C071D">
        <w:t xml:space="preserve"> </w:t>
      </w:r>
      <w:r w:rsidR="002C071D" w:rsidRPr="002C071D">
        <w:t>7,00</w:t>
      </w:r>
      <w:r w:rsidR="003E5BA3" w:rsidRPr="002C071D">
        <w:t xml:space="preserve"> </w:t>
      </w:r>
      <w:r w:rsidRPr="002C071D">
        <w:t>tūkst.</w:t>
      </w:r>
      <w:r w:rsidR="00811BE7" w:rsidRPr="002C071D">
        <w:t xml:space="preserve"> Eur</w:t>
      </w:r>
      <w:r w:rsidR="002C071D" w:rsidRPr="002C071D">
        <w:t>, Europos Sąjungos paramos (ES) lėšų išlaidų planai didinami 7,09 tūkst. Eur</w:t>
      </w:r>
      <w:r w:rsidR="003E5BA3" w:rsidRPr="002C071D">
        <w:t>.</w:t>
      </w:r>
    </w:p>
    <w:p w14:paraId="4AE05535" w14:textId="3CFB292B" w:rsidR="003E5BA3" w:rsidRPr="002C071D" w:rsidRDefault="00DA68F9" w:rsidP="003E5BA3">
      <w:pPr>
        <w:widowControl w:val="0"/>
        <w:tabs>
          <w:tab w:val="left" w:pos="851"/>
          <w:tab w:val="left" w:pos="993"/>
        </w:tabs>
        <w:autoSpaceDE w:val="0"/>
        <w:autoSpaceDN w:val="0"/>
        <w:ind w:firstLine="851"/>
        <w:jc w:val="both"/>
        <w:outlineLvl w:val="1"/>
        <w:rPr>
          <w:b/>
        </w:rPr>
      </w:pPr>
      <w:r w:rsidRPr="002C071D">
        <w:t xml:space="preserve">2027 m. strateginiame veiklos plane numatyti išlaidų planai </w:t>
      </w:r>
      <w:r w:rsidR="002C071D" w:rsidRPr="002C071D">
        <w:t>mažinami</w:t>
      </w:r>
      <w:r w:rsidR="003E5BA3" w:rsidRPr="002C071D">
        <w:t xml:space="preserve"> </w:t>
      </w:r>
      <w:r w:rsidR="002C071D" w:rsidRPr="002C071D">
        <w:t>17,30</w:t>
      </w:r>
      <w:r w:rsidRPr="002C071D">
        <w:t xml:space="preserve"> tūkst. Eur</w:t>
      </w:r>
      <w:r w:rsidR="002C071D" w:rsidRPr="002C071D">
        <w:t xml:space="preserve">. </w:t>
      </w:r>
      <w:r w:rsidRPr="002C071D">
        <w:t xml:space="preserve"> </w:t>
      </w:r>
      <w:r w:rsidR="002C071D" w:rsidRPr="002C071D">
        <w:rPr>
          <w:bCs/>
        </w:rPr>
        <w:t>Savivaldybės biudžeto</w:t>
      </w:r>
      <w:r w:rsidR="003E5BA3" w:rsidRPr="002C071D">
        <w:rPr>
          <w:bCs/>
        </w:rPr>
        <w:t xml:space="preserve"> (</w:t>
      </w:r>
      <w:r w:rsidR="002C071D" w:rsidRPr="002C071D">
        <w:rPr>
          <w:bCs/>
        </w:rPr>
        <w:t>B</w:t>
      </w:r>
      <w:r w:rsidR="003E5BA3" w:rsidRPr="002C071D">
        <w:rPr>
          <w:bCs/>
        </w:rPr>
        <w:t xml:space="preserve">) lėšų išlaidų planai didinami </w:t>
      </w:r>
      <w:r w:rsidR="002C071D" w:rsidRPr="002C071D">
        <w:rPr>
          <w:bCs/>
        </w:rPr>
        <w:t>2,70</w:t>
      </w:r>
      <w:r w:rsidR="003E5BA3" w:rsidRPr="002C071D">
        <w:rPr>
          <w:bCs/>
        </w:rPr>
        <w:t xml:space="preserve"> tūkst. Eur, valstybės biudžeto (V</w:t>
      </w:r>
      <w:r w:rsidR="002C071D" w:rsidRPr="002C071D">
        <w:rPr>
          <w:bCs/>
        </w:rPr>
        <w:t>A</w:t>
      </w:r>
      <w:r w:rsidR="003E5BA3" w:rsidRPr="002C071D">
        <w:rPr>
          <w:bCs/>
        </w:rPr>
        <w:t xml:space="preserve">) lėšų išlaidų planai </w:t>
      </w:r>
      <w:r w:rsidR="002C071D" w:rsidRPr="002C071D">
        <w:rPr>
          <w:bCs/>
        </w:rPr>
        <w:t>mažinami 20,00</w:t>
      </w:r>
      <w:r w:rsidR="003E5BA3" w:rsidRPr="002C071D">
        <w:rPr>
          <w:bCs/>
        </w:rPr>
        <w:t xml:space="preserve"> tūkst. Eur.</w:t>
      </w:r>
    </w:p>
    <w:p w14:paraId="32E813A4" w14:textId="3FDE3692" w:rsidR="00AF5055" w:rsidRPr="002C071D" w:rsidRDefault="00DC16DB" w:rsidP="00541182">
      <w:pPr>
        <w:pStyle w:val="Sraopastraipa"/>
        <w:ind w:left="851"/>
        <w:jc w:val="both"/>
        <w:rPr>
          <w:b/>
        </w:rPr>
      </w:pPr>
      <w:r w:rsidRPr="002C071D">
        <w:rPr>
          <w:b/>
        </w:rPr>
        <w:t xml:space="preserve">5. </w:t>
      </w:r>
      <w:r w:rsidR="00727431" w:rsidRPr="002C071D">
        <w:rPr>
          <w:b/>
        </w:rPr>
        <w:t xml:space="preserve">Kiti sprendimui priimti reikalingi pagrindimai, skaičiavimai, paaiškinimai. </w:t>
      </w:r>
    </w:p>
    <w:p w14:paraId="26FC871B" w14:textId="474604E2" w:rsidR="00AF5055" w:rsidRDefault="00AF5055" w:rsidP="00541182">
      <w:pPr>
        <w:pStyle w:val="Sraopastraipa"/>
        <w:ind w:left="0" w:firstLine="851"/>
        <w:jc w:val="both"/>
      </w:pPr>
      <w:r w:rsidRPr="002C071D">
        <w:t>Savivaldybės 202</w:t>
      </w:r>
      <w:r w:rsidR="006F59B3" w:rsidRPr="002C071D">
        <w:t>6</w:t>
      </w:r>
      <w:r w:rsidRPr="002C071D">
        <w:t>–202</w:t>
      </w:r>
      <w:r w:rsidR="006F59B3" w:rsidRPr="002C071D">
        <w:t>7</w:t>
      </w:r>
      <w:r w:rsidRPr="002C071D">
        <w:t xml:space="preserve"> metų strateginio veiklos plano pakeitimai:</w:t>
      </w:r>
    </w:p>
    <w:tbl>
      <w:tblPr>
        <w:tblStyle w:val="Lentelstinklelis"/>
        <w:tblW w:w="0" w:type="auto"/>
        <w:tblLook w:val="04A0" w:firstRow="1" w:lastRow="0" w:firstColumn="1" w:lastColumn="0" w:noHBand="0" w:noVBand="1"/>
      </w:tblPr>
      <w:tblGrid>
        <w:gridCol w:w="2805"/>
        <w:gridCol w:w="2340"/>
        <w:gridCol w:w="4483"/>
      </w:tblGrid>
      <w:tr w:rsidR="002C071D" w14:paraId="09B1ADD0" w14:textId="77777777" w:rsidTr="002C071D">
        <w:tc>
          <w:tcPr>
            <w:tcW w:w="2805" w:type="dxa"/>
          </w:tcPr>
          <w:p w14:paraId="56D0D03D" w14:textId="77777777" w:rsidR="002C071D" w:rsidRPr="003E0B2F" w:rsidRDefault="002C071D" w:rsidP="00063ADC">
            <w:pPr>
              <w:jc w:val="both"/>
              <w:rPr>
                <w:rFonts w:cs="Times New Roman"/>
                <w:b/>
                <w:bCs/>
              </w:rPr>
            </w:pPr>
            <w:r w:rsidRPr="003E0B2F">
              <w:rPr>
                <w:rFonts w:cs="Times New Roman"/>
                <w:b/>
                <w:bCs/>
              </w:rPr>
              <w:t>Programa</w:t>
            </w:r>
          </w:p>
        </w:tc>
        <w:tc>
          <w:tcPr>
            <w:tcW w:w="2340" w:type="dxa"/>
          </w:tcPr>
          <w:p w14:paraId="23D18682" w14:textId="77777777" w:rsidR="002C071D" w:rsidRPr="003E0B2F" w:rsidRDefault="002C071D" w:rsidP="00063ADC">
            <w:pPr>
              <w:jc w:val="both"/>
              <w:rPr>
                <w:rFonts w:cs="Times New Roman"/>
                <w:b/>
                <w:bCs/>
              </w:rPr>
            </w:pPr>
            <w:r w:rsidRPr="003E0B2F">
              <w:rPr>
                <w:rFonts w:cs="Times New Roman"/>
                <w:b/>
                <w:bCs/>
              </w:rPr>
              <w:t>Priemonė</w:t>
            </w:r>
          </w:p>
        </w:tc>
        <w:tc>
          <w:tcPr>
            <w:tcW w:w="4483" w:type="dxa"/>
          </w:tcPr>
          <w:p w14:paraId="3821F49B" w14:textId="77777777" w:rsidR="002C071D" w:rsidRPr="003E0B2F" w:rsidRDefault="002C071D" w:rsidP="00063ADC">
            <w:pPr>
              <w:jc w:val="both"/>
              <w:rPr>
                <w:rFonts w:cs="Times New Roman"/>
                <w:b/>
                <w:bCs/>
              </w:rPr>
            </w:pPr>
            <w:r w:rsidRPr="003E0B2F">
              <w:rPr>
                <w:rFonts w:cs="Times New Roman"/>
                <w:b/>
                <w:bCs/>
              </w:rPr>
              <w:t>Keitimo esmė</w:t>
            </w:r>
          </w:p>
        </w:tc>
      </w:tr>
      <w:tr w:rsidR="002C071D" w14:paraId="208EE530" w14:textId="77777777" w:rsidTr="002C071D">
        <w:tc>
          <w:tcPr>
            <w:tcW w:w="2805" w:type="dxa"/>
            <w:vMerge w:val="restart"/>
          </w:tcPr>
          <w:p w14:paraId="0065AD54" w14:textId="77777777" w:rsidR="002C071D" w:rsidRPr="003E0B2F" w:rsidRDefault="002C071D" w:rsidP="00063ADC">
            <w:pPr>
              <w:jc w:val="both"/>
              <w:rPr>
                <w:rFonts w:cs="Times New Roman"/>
                <w:b/>
                <w:bCs/>
              </w:rPr>
            </w:pPr>
            <w:r w:rsidRPr="00A546A8">
              <w:rPr>
                <w:rFonts w:cs="Times New Roman"/>
                <w:b/>
                <w:bCs/>
              </w:rPr>
              <w:t>Žemės ūkio programa (Nr. 3)</w:t>
            </w:r>
          </w:p>
        </w:tc>
        <w:tc>
          <w:tcPr>
            <w:tcW w:w="2340" w:type="dxa"/>
          </w:tcPr>
          <w:p w14:paraId="57B71BCC" w14:textId="77777777" w:rsidR="002C071D" w:rsidRPr="00A546A8" w:rsidRDefault="002C071D" w:rsidP="00063ADC">
            <w:pPr>
              <w:jc w:val="both"/>
              <w:rPr>
                <w:rFonts w:cs="Times New Roman"/>
              </w:rPr>
            </w:pPr>
            <w:r w:rsidRPr="00A546A8">
              <w:rPr>
                <w:rFonts w:cs="Times New Roman"/>
              </w:rPr>
              <w:t>3-4-2-3-14 Priemonė. Tvenkinių naudojimo ir priežiūros užtikrinimas</w:t>
            </w:r>
          </w:p>
        </w:tc>
        <w:tc>
          <w:tcPr>
            <w:tcW w:w="4483" w:type="dxa"/>
          </w:tcPr>
          <w:p w14:paraId="26B2485D" w14:textId="2D51AE51" w:rsidR="002C071D" w:rsidRPr="00A546A8" w:rsidRDefault="002C071D" w:rsidP="00A01AF7">
            <w:pPr>
              <w:jc w:val="both"/>
              <w:rPr>
                <w:rFonts w:cs="Times New Roman"/>
              </w:rPr>
            </w:pPr>
            <w:r w:rsidRPr="00F970C3">
              <w:rPr>
                <w:rFonts w:cs="Times New Roman"/>
              </w:rPr>
              <w:t>Atsižvelgiant į Žemės ūkio skyriaus raštą Nr. D13-467</w:t>
            </w:r>
            <w:r w:rsidR="00A01AF7">
              <w:rPr>
                <w:rFonts w:cs="Times New Roman"/>
              </w:rPr>
              <w:t>,</w:t>
            </w:r>
            <w:r w:rsidRPr="00F970C3">
              <w:rPr>
                <w:rFonts w:cs="Times New Roman"/>
              </w:rPr>
              <w:t xml:space="preserve"> 2,6 tūkst. Eur didinami savivaldybės biudžeto (B) lėšų išlaidų planai priemonės įgyvendinimui 2026 m. Bendrai priemonės įgyvendinimui numatoma 32,6 tūkst. Eur (iš jų: 32,6 tūkst. Eur (B)).</w:t>
            </w:r>
          </w:p>
        </w:tc>
      </w:tr>
      <w:tr w:rsidR="002C071D" w14:paraId="6A8C64E2" w14:textId="77777777" w:rsidTr="002C071D">
        <w:tc>
          <w:tcPr>
            <w:tcW w:w="2805" w:type="dxa"/>
            <w:vMerge/>
          </w:tcPr>
          <w:p w14:paraId="24FB2E44" w14:textId="77777777" w:rsidR="002C071D" w:rsidRPr="003E0B2F" w:rsidRDefault="002C071D" w:rsidP="00063ADC">
            <w:pPr>
              <w:jc w:val="both"/>
              <w:rPr>
                <w:rFonts w:cs="Times New Roman"/>
                <w:b/>
                <w:bCs/>
              </w:rPr>
            </w:pPr>
          </w:p>
        </w:tc>
        <w:tc>
          <w:tcPr>
            <w:tcW w:w="2340" w:type="dxa"/>
          </w:tcPr>
          <w:p w14:paraId="532AB9A6" w14:textId="77777777" w:rsidR="002C071D" w:rsidRPr="00A546A8" w:rsidRDefault="002C071D" w:rsidP="00063ADC">
            <w:pPr>
              <w:jc w:val="both"/>
              <w:rPr>
                <w:rFonts w:cs="Times New Roman"/>
              </w:rPr>
            </w:pPr>
            <w:r w:rsidRPr="00F970C3">
              <w:rPr>
                <w:rFonts w:cs="Times New Roman"/>
              </w:rPr>
              <w:t>3-4-2-3-17 Priemonė. Tiltų remontas, rekonstrukcija</w:t>
            </w:r>
          </w:p>
        </w:tc>
        <w:tc>
          <w:tcPr>
            <w:tcW w:w="4483" w:type="dxa"/>
          </w:tcPr>
          <w:p w14:paraId="2920F211" w14:textId="31991AD7" w:rsidR="002C071D" w:rsidRPr="00D249AE" w:rsidRDefault="002C071D" w:rsidP="00063ADC">
            <w:pPr>
              <w:jc w:val="both"/>
              <w:rPr>
                <w:rFonts w:cs="Times New Roman"/>
              </w:rPr>
            </w:pPr>
            <w:r w:rsidRPr="00D249AE">
              <w:rPr>
                <w:rFonts w:cs="Times New Roman"/>
              </w:rPr>
              <w:t>Atsižvelgiant į Žemės ūkio skyriaus raštą Nr. D13-467</w:t>
            </w:r>
            <w:r w:rsidR="00A01AF7">
              <w:rPr>
                <w:rFonts w:cs="Times New Roman"/>
              </w:rPr>
              <w:t>,</w:t>
            </w:r>
            <w:r w:rsidRPr="00D249AE">
              <w:rPr>
                <w:rFonts w:cs="Times New Roman"/>
              </w:rPr>
              <w:t xml:space="preserve"> 2,6 tūkst. Eur mažinami savivaldybės biudžeto (B) lėšų išlaidų planai priemonės įgyvendinimui 2026 m. Bendrai priemonės įgyvendinimui numatoma 97,4 tūkst. Eur (iš jų: 97,4 tūkst. Eur (B)).</w:t>
            </w:r>
          </w:p>
          <w:p w14:paraId="6FF34B11" w14:textId="77777777" w:rsidR="002C071D" w:rsidRDefault="002C071D" w:rsidP="00063ADC">
            <w:pPr>
              <w:jc w:val="both"/>
              <w:rPr>
                <w:rFonts w:cs="Times New Roman"/>
              </w:rPr>
            </w:pPr>
            <w:r w:rsidRPr="00D249AE">
              <w:rPr>
                <w:rFonts w:cs="Times New Roman"/>
              </w:rPr>
              <w:t>Taip pat tikslinama priemonės aprašomoji dalis.</w:t>
            </w:r>
          </w:p>
          <w:p w14:paraId="6393C3A9" w14:textId="77777777" w:rsidR="002C071D" w:rsidRDefault="002C071D" w:rsidP="00063ADC">
            <w:pPr>
              <w:jc w:val="both"/>
              <w:rPr>
                <w:rFonts w:cs="Times New Roman"/>
              </w:rPr>
            </w:pPr>
          </w:p>
          <w:p w14:paraId="36C6073B" w14:textId="77777777" w:rsidR="002C071D" w:rsidRPr="00D249AE" w:rsidRDefault="002C071D" w:rsidP="00063ADC">
            <w:pPr>
              <w:jc w:val="both"/>
              <w:rPr>
                <w:rFonts w:cs="Times New Roman"/>
              </w:rPr>
            </w:pPr>
            <w:r w:rsidRPr="00D249AE">
              <w:rPr>
                <w:rFonts w:cs="Times New Roman"/>
              </w:rPr>
              <w:t>Aprašomoji dalis:</w:t>
            </w:r>
          </w:p>
          <w:p w14:paraId="66103E4B" w14:textId="77777777" w:rsidR="002C071D" w:rsidRPr="00D249AE" w:rsidRDefault="002C071D" w:rsidP="00063ADC">
            <w:pPr>
              <w:jc w:val="both"/>
              <w:rPr>
                <w:rFonts w:cs="Times New Roman"/>
              </w:rPr>
            </w:pPr>
          </w:p>
          <w:p w14:paraId="1832B79D" w14:textId="77777777" w:rsidR="002C071D" w:rsidRPr="00D249AE" w:rsidRDefault="002C071D" w:rsidP="00063ADC">
            <w:pPr>
              <w:jc w:val="both"/>
              <w:rPr>
                <w:rFonts w:cs="Times New Roman"/>
              </w:rPr>
            </w:pPr>
            <w:r w:rsidRPr="00D249AE">
              <w:rPr>
                <w:rFonts w:cs="Times New Roman"/>
              </w:rPr>
              <w:t>Lėšos planuojamos tiltų, kurie priskirti prie melioracijos statinių, remontui/rekonstrukcijai. Iš viso Kretingos rajone yra apie 30 vnt. tiltų, kurie yra melioracijos statinių apskaitoje. Reikalinga tiltus užregistruoti, parengti projektus, rekonstruoti. Pirmenybė teikiama šiems tiltams:</w:t>
            </w:r>
          </w:p>
          <w:p w14:paraId="6CBAB8E1" w14:textId="77777777" w:rsidR="002C071D" w:rsidRPr="00D249AE" w:rsidRDefault="002C071D" w:rsidP="00063ADC">
            <w:pPr>
              <w:jc w:val="both"/>
              <w:rPr>
                <w:rFonts w:cs="Times New Roman"/>
              </w:rPr>
            </w:pPr>
            <w:r w:rsidRPr="00D249AE">
              <w:rPr>
                <w:rFonts w:cs="Times New Roman"/>
              </w:rPr>
              <w:t>− Tilto per Blendžiavą (Imbarės sen., Reketė);</w:t>
            </w:r>
          </w:p>
          <w:p w14:paraId="52538E71" w14:textId="77777777" w:rsidR="002C071D" w:rsidRPr="00A546A8" w:rsidRDefault="002C071D" w:rsidP="00063ADC">
            <w:pPr>
              <w:jc w:val="both"/>
              <w:rPr>
                <w:rFonts w:cs="Times New Roman"/>
              </w:rPr>
            </w:pPr>
            <w:r w:rsidRPr="00D249AE">
              <w:rPr>
                <w:rFonts w:cs="Times New Roman"/>
              </w:rPr>
              <w:t xml:space="preserve">− Tilto per </w:t>
            </w:r>
            <w:r w:rsidRPr="00D249AE">
              <w:rPr>
                <w:rFonts w:cs="Times New Roman"/>
                <w:strike/>
              </w:rPr>
              <w:t>Alantą (Kartenos sen., Gaudučiai</w:t>
            </w:r>
            <w:r w:rsidRPr="00D249AE">
              <w:rPr>
                <w:rFonts w:cs="Times New Roman"/>
              </w:rPr>
              <w:t xml:space="preserve">) </w:t>
            </w:r>
            <w:r w:rsidRPr="00D249AE">
              <w:rPr>
                <w:rFonts w:cs="Times New Roman"/>
                <w:b/>
                <w:bCs/>
              </w:rPr>
              <w:t>Tilto per Mišupę (Kūlupėnų sen., Prystovai).</w:t>
            </w:r>
          </w:p>
        </w:tc>
      </w:tr>
      <w:tr w:rsidR="002C071D" w14:paraId="57DED05B" w14:textId="77777777" w:rsidTr="002C071D">
        <w:tc>
          <w:tcPr>
            <w:tcW w:w="2805" w:type="dxa"/>
            <w:vMerge w:val="restart"/>
          </w:tcPr>
          <w:p w14:paraId="27071828" w14:textId="77777777" w:rsidR="002C071D" w:rsidRPr="003E0B2F" w:rsidRDefault="002C071D" w:rsidP="00063ADC">
            <w:pPr>
              <w:jc w:val="both"/>
              <w:rPr>
                <w:rFonts w:cs="Times New Roman"/>
                <w:b/>
                <w:bCs/>
              </w:rPr>
            </w:pPr>
            <w:r>
              <w:rPr>
                <w:rFonts w:cs="Times New Roman"/>
                <w:b/>
                <w:bCs/>
              </w:rPr>
              <w:t>Strateginio planavimo ir investicijų programa (Nr. 4)</w:t>
            </w:r>
          </w:p>
        </w:tc>
        <w:tc>
          <w:tcPr>
            <w:tcW w:w="2340" w:type="dxa"/>
          </w:tcPr>
          <w:p w14:paraId="56367924" w14:textId="77777777" w:rsidR="002C071D" w:rsidRPr="00A546A8" w:rsidRDefault="002C071D" w:rsidP="00063ADC">
            <w:pPr>
              <w:jc w:val="both"/>
              <w:rPr>
                <w:rFonts w:cs="Times New Roman"/>
              </w:rPr>
            </w:pPr>
            <w:r w:rsidRPr="00D249AE">
              <w:rPr>
                <w:rFonts w:cs="Times New Roman"/>
              </w:rPr>
              <w:t>4-3-1-5-59 Priemonė. Priedangų infrastruktūros plėtra</w:t>
            </w:r>
          </w:p>
        </w:tc>
        <w:tc>
          <w:tcPr>
            <w:tcW w:w="4483" w:type="dxa"/>
          </w:tcPr>
          <w:p w14:paraId="02D24647" w14:textId="2AEF00A2" w:rsidR="002C071D" w:rsidRPr="00A546A8" w:rsidRDefault="002C071D" w:rsidP="00063ADC">
            <w:pPr>
              <w:jc w:val="both"/>
              <w:rPr>
                <w:rFonts w:cs="Times New Roman"/>
              </w:rPr>
            </w:pPr>
            <w:r w:rsidRPr="005856E9">
              <w:rPr>
                <w:rFonts w:cs="Times New Roman"/>
              </w:rPr>
              <w:t>Atsižvelgiant į 2026 m. gegužės 28 d.  pasirašytą finansavimo sutartį S1-663</w:t>
            </w:r>
            <w:r w:rsidR="00AA02E9">
              <w:rPr>
                <w:rFonts w:cs="Times New Roman"/>
              </w:rPr>
              <w:t>,</w:t>
            </w:r>
            <w:r w:rsidRPr="005856E9">
              <w:rPr>
                <w:rFonts w:cs="Times New Roman"/>
              </w:rPr>
              <w:t xml:space="preserve"> ir artimiausiu metu planuojamą pasirašyti finansavimo sutartį pagal veiklą „Civilinės saugos projektų rėmimas, stiprinant prevenciją, parengtį ir apsirūpinimą būtinų priemonių atsargomis“  tikslinami priemonei numatytų lėšų planai. 140,0 tūkst. Eur didinami valstybės biudžeto (VB) lėšų išlaidų planai priemonės įgyvendinimui 2026 m. ir numatomi 180 tūkst. Eur valstybės biudžeto (VB) lėšų išlaidų planai priemonės įgyvendinimui 2027 m. Bendrai priemonės įgyvendinimui 2026 m. </w:t>
            </w:r>
            <w:r w:rsidRPr="005856E9">
              <w:rPr>
                <w:rFonts w:cs="Times New Roman"/>
              </w:rPr>
              <w:lastRenderedPageBreak/>
              <w:t>numatoma 330,0 tūkst. Eur (iš jų: 330,0 tūkst. Eur (VB)), 2027 m. numatoma 180,0 tūkst. Eur (iš jų: 180,0 tūkst. Eur (VB)).</w:t>
            </w:r>
          </w:p>
        </w:tc>
      </w:tr>
      <w:tr w:rsidR="002C071D" w14:paraId="551F9E13" w14:textId="77777777" w:rsidTr="002C071D">
        <w:tc>
          <w:tcPr>
            <w:tcW w:w="2805" w:type="dxa"/>
            <w:vMerge/>
          </w:tcPr>
          <w:p w14:paraId="19EC269A" w14:textId="77777777" w:rsidR="002C071D" w:rsidRPr="003E0B2F" w:rsidRDefault="002C071D" w:rsidP="00063ADC">
            <w:pPr>
              <w:jc w:val="both"/>
              <w:rPr>
                <w:rFonts w:cs="Times New Roman"/>
                <w:b/>
                <w:bCs/>
              </w:rPr>
            </w:pPr>
          </w:p>
        </w:tc>
        <w:tc>
          <w:tcPr>
            <w:tcW w:w="2340" w:type="dxa"/>
          </w:tcPr>
          <w:p w14:paraId="1391AFE0" w14:textId="77777777" w:rsidR="002C071D" w:rsidRPr="00A546A8" w:rsidRDefault="002C071D" w:rsidP="00063ADC">
            <w:pPr>
              <w:jc w:val="both"/>
              <w:rPr>
                <w:rFonts w:cs="Times New Roman"/>
              </w:rPr>
            </w:pPr>
            <w:r w:rsidRPr="005856E9">
              <w:rPr>
                <w:rFonts w:cs="Times New Roman"/>
              </w:rPr>
              <w:t>4-2-1-2-5 Priemonė. Bendruomeninės veiklos stiprinimas</w:t>
            </w:r>
          </w:p>
        </w:tc>
        <w:tc>
          <w:tcPr>
            <w:tcW w:w="4483" w:type="dxa"/>
          </w:tcPr>
          <w:p w14:paraId="5714D441" w14:textId="22757EB3" w:rsidR="002C071D" w:rsidRPr="00A546A8" w:rsidRDefault="002C071D" w:rsidP="00063ADC">
            <w:pPr>
              <w:jc w:val="both"/>
              <w:rPr>
                <w:rFonts w:cs="Times New Roman"/>
              </w:rPr>
            </w:pPr>
            <w:r w:rsidRPr="006F70F4">
              <w:rPr>
                <w:rFonts w:cs="Times New Roman"/>
              </w:rPr>
              <w:t xml:space="preserve">Atsižvelgiant į LR </w:t>
            </w:r>
            <w:r w:rsidR="00AA02E9">
              <w:rPr>
                <w:rFonts w:cs="Times New Roman"/>
              </w:rPr>
              <w:t>s</w:t>
            </w:r>
            <w:r w:rsidRPr="006F70F4">
              <w:rPr>
                <w:rFonts w:cs="Times New Roman"/>
              </w:rPr>
              <w:t>ocialinės apsaugos ir darbo ministro 2026 m. gegužės 25 d. įsakymą Nr. A1-331</w:t>
            </w:r>
            <w:r w:rsidR="00A01AF7">
              <w:rPr>
                <w:rFonts w:cs="Times New Roman"/>
              </w:rPr>
              <w:t>,</w:t>
            </w:r>
            <w:r w:rsidRPr="006F70F4">
              <w:rPr>
                <w:rFonts w:cs="Times New Roman"/>
              </w:rPr>
              <w:t xml:space="preserve"> 8,2 tūkst. Eur didinami valstybės </w:t>
            </w:r>
            <w:r w:rsidRPr="00E561AF">
              <w:rPr>
                <w:rFonts w:cs="Times New Roman"/>
              </w:rPr>
              <w:t>biudžeto (VB) lėšų išlaidų planai priemonės įgyvendinimui 2026 m. Bendrai priemonės įgyvendinimui numatoma 105,20 tūkst. Eur (iš jų: 35,2 tūkst. Eur (VB) 70,0 tūkst. Eur (B)).</w:t>
            </w:r>
          </w:p>
        </w:tc>
      </w:tr>
      <w:tr w:rsidR="002C071D" w14:paraId="02E310F6" w14:textId="77777777" w:rsidTr="002C071D">
        <w:tc>
          <w:tcPr>
            <w:tcW w:w="2805" w:type="dxa"/>
          </w:tcPr>
          <w:p w14:paraId="39001E49" w14:textId="77777777" w:rsidR="002C071D" w:rsidRPr="003E0B2F" w:rsidRDefault="002C071D" w:rsidP="00063ADC">
            <w:pPr>
              <w:jc w:val="both"/>
              <w:rPr>
                <w:rFonts w:cs="Times New Roman"/>
                <w:b/>
                <w:bCs/>
              </w:rPr>
            </w:pPr>
            <w:r>
              <w:rPr>
                <w:rFonts w:cs="Times New Roman"/>
                <w:b/>
                <w:bCs/>
              </w:rPr>
              <w:t>Vietinio ūkio ir turto valdymo programa (Nr. 5)</w:t>
            </w:r>
          </w:p>
        </w:tc>
        <w:tc>
          <w:tcPr>
            <w:tcW w:w="2340" w:type="dxa"/>
          </w:tcPr>
          <w:p w14:paraId="5496B920" w14:textId="77777777" w:rsidR="002C071D" w:rsidRPr="00A546A8" w:rsidRDefault="002C071D" w:rsidP="00063ADC">
            <w:pPr>
              <w:jc w:val="both"/>
              <w:rPr>
                <w:rFonts w:cs="Times New Roman"/>
              </w:rPr>
            </w:pPr>
            <w:r w:rsidRPr="006F70F4">
              <w:rPr>
                <w:rFonts w:cs="Times New Roman"/>
              </w:rPr>
              <w:t>5-3-1-5-47 Priemonė. Vietinių kelių, gatvių, tiltų projektavimas, tiesimas, rekonstrukcija, remontas</w:t>
            </w:r>
          </w:p>
        </w:tc>
        <w:tc>
          <w:tcPr>
            <w:tcW w:w="4483" w:type="dxa"/>
          </w:tcPr>
          <w:p w14:paraId="3548DBF7" w14:textId="5D3CF813" w:rsidR="002C071D" w:rsidRPr="00860DCA" w:rsidRDefault="002C071D" w:rsidP="00063ADC">
            <w:pPr>
              <w:jc w:val="both"/>
              <w:rPr>
                <w:rFonts w:cs="Times New Roman"/>
              </w:rPr>
            </w:pPr>
            <w:r w:rsidRPr="00860DCA">
              <w:rPr>
                <w:rFonts w:cs="Times New Roman"/>
              </w:rPr>
              <w:t>Atsižvelgiant į Vietinio ūkio ir turto valdymo skyriaus raštą Nr. D13-465</w:t>
            </w:r>
            <w:r w:rsidR="00A01AF7">
              <w:rPr>
                <w:rFonts w:cs="Times New Roman"/>
              </w:rPr>
              <w:t>,</w:t>
            </w:r>
            <w:r w:rsidRPr="00860DCA">
              <w:rPr>
                <w:rFonts w:cs="Times New Roman"/>
              </w:rPr>
              <w:t xml:space="preserve"> ir tai, kad artimiausiu metu bus inicijuojami V. Nagevičiaus g. KT8095 ir Trumposios g. KT8088 viešieji pirkimai projektavimo paslaugų teikėjui parinkti, siūloma centrinę miesto teritoriją tvarkyti kompleksiškai ir pradėti rengti projektus visoms 4 Kretingos miesto centre esančioms gatvėms: V. Nagevičiaus g. KT8095, Trumpajai g. KT8088, J. K. Chodkevičiaus g. KT8034, Vytauto g. KT8029 (atkarpai nuo Rotušės a. iki J. K. Chodkevičiaus g.). V. Nagevičiaus g. KT8095, Trumposios g. KT8088</w:t>
            </w:r>
            <w:r w:rsidR="00A01AF7">
              <w:rPr>
                <w:rFonts w:cs="Times New Roman"/>
              </w:rPr>
              <w:t>, Kretingoje</w:t>
            </w:r>
            <w:r w:rsidRPr="00860DCA">
              <w:rPr>
                <w:rFonts w:cs="Times New Roman"/>
              </w:rPr>
              <w:t xml:space="preserve">. </w:t>
            </w:r>
          </w:p>
          <w:p w14:paraId="472B5651" w14:textId="77777777" w:rsidR="002C071D" w:rsidRDefault="002C071D" w:rsidP="00063ADC">
            <w:pPr>
              <w:jc w:val="both"/>
              <w:rPr>
                <w:rFonts w:cs="Times New Roman"/>
              </w:rPr>
            </w:pPr>
            <w:r w:rsidRPr="00860DCA">
              <w:rPr>
                <w:rFonts w:cs="Times New Roman"/>
              </w:rPr>
              <w:t>Keičiama priemonės aprašomoji dalis.</w:t>
            </w:r>
          </w:p>
          <w:p w14:paraId="649B351E" w14:textId="77777777" w:rsidR="002C071D" w:rsidRPr="00860DCA" w:rsidRDefault="002C071D" w:rsidP="00063ADC">
            <w:pPr>
              <w:jc w:val="both"/>
              <w:rPr>
                <w:rFonts w:cs="Times New Roman"/>
              </w:rPr>
            </w:pPr>
          </w:p>
          <w:p w14:paraId="3151BBFB" w14:textId="77777777" w:rsidR="002C071D" w:rsidRPr="00860DCA" w:rsidRDefault="002C071D" w:rsidP="00063ADC">
            <w:pPr>
              <w:jc w:val="both"/>
              <w:rPr>
                <w:rFonts w:cs="Times New Roman"/>
              </w:rPr>
            </w:pPr>
            <w:r w:rsidRPr="00860DCA">
              <w:rPr>
                <w:rFonts w:cs="Times New Roman"/>
              </w:rPr>
              <w:t xml:space="preserve">Aprašomoji dalis: </w:t>
            </w:r>
          </w:p>
          <w:p w14:paraId="27A55E3B" w14:textId="77777777" w:rsidR="002C071D" w:rsidRPr="00860DCA" w:rsidRDefault="002C071D" w:rsidP="00063ADC">
            <w:pPr>
              <w:jc w:val="both"/>
              <w:rPr>
                <w:rFonts w:cs="Times New Roman"/>
              </w:rPr>
            </w:pPr>
          </w:p>
          <w:p w14:paraId="0E1CD34E" w14:textId="77777777" w:rsidR="002C071D" w:rsidRPr="00A546A8" w:rsidRDefault="002C071D" w:rsidP="00063ADC">
            <w:pPr>
              <w:jc w:val="both"/>
              <w:rPr>
                <w:rFonts w:cs="Times New Roman"/>
              </w:rPr>
            </w:pPr>
            <w:r w:rsidRPr="00860DCA">
              <w:rPr>
                <w:rFonts w:cs="Times New Roman"/>
              </w:rPr>
              <w:t xml:space="preserve">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 Lėšos 2026 metams priemonėje planuojamos pagal 2025 m. gautas KPPP lėšas bei pagal sudarytas rangos darbų ir su jais susijusių paslaugų (techninės priežiūros, projekto vykdymo priežiūros ir k.) sutarčių vykdymui reikalingas savivaldybės biudžeto lėšas. Taip </w:t>
            </w:r>
            <w:r w:rsidRPr="00860DCA">
              <w:rPr>
                <w:rFonts w:cs="Times New Roman"/>
              </w:rPr>
              <w:lastRenderedPageBreak/>
              <w:t xml:space="preserve">pat numatomos savivaldybės biudžeto lėšos Birutės gatvės KT8097 tilto per Akmenos upę Kretingos mieste techninio projekto rengimui bei rangos darbams, vietinės reikšmės kelio KT0138 Mažučiai–Kalgraužiai, 5,02 kilometre esančio tilto, Kretingos m., Žuvinės tilto techninių darbo projektų parengimui ir rekonstrukcijos bei remonto darbams, Liepų g. Žibininkų k. pėsčiųjų – dviračių tako apšvietimo projektavimui ir darbams. Planuojamos lėšos Laukų g. KT8009 (ruožas nuo sankryžos su Laisvės g. iki žemės sklypo adresu Laukų g. 47), Kretinga, kapitaliniam remontui, Dariaus ir Girėno g., Salantų m. bei Dvaro g., Geležinkelio g. ir Pasieniečių g., Kretingos m. projektų parengimui ir darbams. Planuojami mokėjimai pagal pasirašytas bendradarbiavimo sutartis su AB „Via Lietuva“. </w:t>
            </w:r>
            <w:r w:rsidRPr="00860DCA">
              <w:rPr>
                <w:rFonts w:cs="Times New Roman"/>
                <w:b/>
                <w:bCs/>
              </w:rPr>
              <w:t>Taip pat savivaldybės biudžeto lėšos planuojamos Kretingos miesto J. K. Chodkevičiaus g. KT8034 ir Vytauto g. KT8029 (atkarpos nuo Rotušės a. iki J. K. Chodkevičiaus g.) projektų parengimui.</w:t>
            </w:r>
          </w:p>
        </w:tc>
      </w:tr>
      <w:tr w:rsidR="002C071D" w14:paraId="5E102254" w14:textId="77777777" w:rsidTr="002C071D">
        <w:tc>
          <w:tcPr>
            <w:tcW w:w="2805" w:type="dxa"/>
          </w:tcPr>
          <w:p w14:paraId="5C0E54A1" w14:textId="77777777" w:rsidR="002C071D" w:rsidRPr="00A546A8" w:rsidRDefault="002C071D" w:rsidP="00063ADC">
            <w:pPr>
              <w:jc w:val="both"/>
              <w:rPr>
                <w:rFonts w:cs="Times New Roman"/>
                <w:b/>
                <w:bCs/>
              </w:rPr>
            </w:pPr>
            <w:r w:rsidRPr="00A546A8">
              <w:rPr>
                <w:rFonts w:cs="Times New Roman"/>
                <w:b/>
                <w:bCs/>
              </w:rPr>
              <w:lastRenderedPageBreak/>
              <w:t>Sveikatos</w:t>
            </w:r>
            <w:r>
              <w:rPr>
                <w:rFonts w:cs="Times New Roman"/>
                <w:b/>
                <w:bCs/>
              </w:rPr>
              <w:t xml:space="preserve"> apsaugos</w:t>
            </w:r>
            <w:r w:rsidRPr="00A546A8">
              <w:rPr>
                <w:rFonts w:cs="Times New Roman"/>
                <w:b/>
                <w:bCs/>
              </w:rPr>
              <w:t xml:space="preserve"> programa (Nr. 6)</w:t>
            </w:r>
          </w:p>
        </w:tc>
        <w:tc>
          <w:tcPr>
            <w:tcW w:w="2340" w:type="dxa"/>
          </w:tcPr>
          <w:p w14:paraId="2CD18539" w14:textId="77777777" w:rsidR="002C071D" w:rsidRDefault="002C071D" w:rsidP="00063ADC">
            <w:pPr>
              <w:jc w:val="both"/>
              <w:rPr>
                <w:rFonts w:cs="Times New Roman"/>
              </w:rPr>
            </w:pPr>
            <w:r w:rsidRPr="0003448D">
              <w:rPr>
                <w:rFonts w:cs="Times New Roman"/>
              </w:rPr>
              <w:t>6-1-1-3-1 Priemonė. Plėtoti sveiką gyvenseną bei stiprinti jos įgūdžius ugdymo įstaigose ir bendruomenėse, vykdyti visuomenės sveikatos stebėseną</w:t>
            </w:r>
          </w:p>
        </w:tc>
        <w:tc>
          <w:tcPr>
            <w:tcW w:w="4483" w:type="dxa"/>
          </w:tcPr>
          <w:p w14:paraId="7CF0B94A" w14:textId="77777777" w:rsidR="002C071D" w:rsidRDefault="002C071D" w:rsidP="00063ADC">
            <w:pPr>
              <w:jc w:val="both"/>
              <w:rPr>
                <w:rFonts w:cs="Times New Roman"/>
              </w:rPr>
            </w:pPr>
            <w:r>
              <w:rPr>
                <w:rFonts w:cs="Times New Roman"/>
              </w:rPr>
              <w:t xml:space="preserve">Atsižvelgiant į </w:t>
            </w:r>
            <w:r w:rsidRPr="0003448D">
              <w:rPr>
                <w:rFonts w:cs="Times New Roman"/>
              </w:rPr>
              <w:t>Kretingos rajono savivaldybės visuomenės sveikatos biuro</w:t>
            </w:r>
            <w:r>
              <w:rPr>
                <w:rFonts w:cs="Times New Roman"/>
              </w:rPr>
              <w:t xml:space="preserve"> raštą Nr. D21-5325, 38,3 tūkst. Eur didinami valstybės biudžeto (VB) išlaidų planai 2026 m. </w:t>
            </w:r>
          </w:p>
          <w:p w14:paraId="3A014711" w14:textId="77777777" w:rsidR="002C071D" w:rsidRDefault="002C071D" w:rsidP="00063ADC">
            <w:pPr>
              <w:jc w:val="both"/>
              <w:rPr>
                <w:rFonts w:cs="Times New Roman"/>
              </w:rPr>
            </w:pPr>
            <w:r>
              <w:rPr>
                <w:rFonts w:cs="Times New Roman"/>
              </w:rPr>
              <w:t xml:space="preserve">Bendrai priemonės įgyvendinimui 2026 m.  numatoma 460,6 </w:t>
            </w:r>
            <w:r w:rsidRPr="0003448D">
              <w:rPr>
                <w:rFonts w:cs="Times New Roman"/>
              </w:rPr>
              <w:t>tūkst. Eur (iš jų: 36,8 tūkst. Eur (B), 385,44 tūkst. Eur (D), 38,36 tūkst. Eur (VB)).</w:t>
            </w:r>
          </w:p>
        </w:tc>
      </w:tr>
      <w:tr w:rsidR="002C071D" w14:paraId="5EA00AA4" w14:textId="77777777" w:rsidTr="002C071D">
        <w:tc>
          <w:tcPr>
            <w:tcW w:w="2805" w:type="dxa"/>
          </w:tcPr>
          <w:p w14:paraId="2C01D179" w14:textId="77777777" w:rsidR="002C071D" w:rsidRPr="00A546A8" w:rsidRDefault="002C071D" w:rsidP="00063ADC">
            <w:pPr>
              <w:jc w:val="both"/>
              <w:rPr>
                <w:rFonts w:cs="Times New Roman"/>
                <w:b/>
                <w:bCs/>
              </w:rPr>
            </w:pPr>
            <w:r>
              <w:rPr>
                <w:rFonts w:cs="Times New Roman"/>
                <w:b/>
                <w:bCs/>
              </w:rPr>
              <w:t>Kultūros programa (Nr. 7)</w:t>
            </w:r>
          </w:p>
        </w:tc>
        <w:tc>
          <w:tcPr>
            <w:tcW w:w="2340" w:type="dxa"/>
          </w:tcPr>
          <w:p w14:paraId="5CCDEA71" w14:textId="77777777" w:rsidR="002C071D" w:rsidRPr="0003448D" w:rsidRDefault="002C071D" w:rsidP="00063ADC">
            <w:pPr>
              <w:jc w:val="both"/>
              <w:rPr>
                <w:rFonts w:cs="Times New Roman"/>
              </w:rPr>
            </w:pPr>
            <w:r w:rsidRPr="00860DCA">
              <w:rPr>
                <w:rFonts w:cs="Times New Roman"/>
              </w:rPr>
              <w:t>7-4-2-4-6 Priemonė. Kultūros įstaigų išlaikymas</w:t>
            </w:r>
          </w:p>
        </w:tc>
        <w:tc>
          <w:tcPr>
            <w:tcW w:w="4483" w:type="dxa"/>
          </w:tcPr>
          <w:p w14:paraId="62A7E8EF" w14:textId="1CB17C77" w:rsidR="002C071D" w:rsidRDefault="002C071D" w:rsidP="00063ADC">
            <w:pPr>
              <w:jc w:val="both"/>
              <w:rPr>
                <w:rFonts w:cs="Times New Roman"/>
              </w:rPr>
            </w:pPr>
            <w:r w:rsidRPr="00860DCA">
              <w:rPr>
                <w:rFonts w:cs="Times New Roman"/>
              </w:rPr>
              <w:t xml:space="preserve">Atsižvelgiant į LR </w:t>
            </w:r>
            <w:r w:rsidR="00A01AF7">
              <w:rPr>
                <w:rFonts w:cs="Times New Roman"/>
              </w:rPr>
              <w:t>k</w:t>
            </w:r>
            <w:r w:rsidRPr="00860DCA">
              <w:rPr>
                <w:rFonts w:cs="Times New Roman"/>
              </w:rPr>
              <w:t>ultūros ministro 2026 m. gegužės 4 d. įsakymą Nr. ĮV-330</w:t>
            </w:r>
            <w:r w:rsidR="00A01AF7">
              <w:rPr>
                <w:rFonts w:cs="Times New Roman"/>
              </w:rPr>
              <w:t>,</w:t>
            </w:r>
            <w:r>
              <w:rPr>
                <w:rFonts w:cs="Times New Roman"/>
              </w:rPr>
              <w:t xml:space="preserve"> </w:t>
            </w:r>
            <w:r w:rsidR="00F331A5" w:rsidRPr="00860DCA">
              <w:rPr>
                <w:rFonts w:cs="Times New Roman"/>
              </w:rPr>
              <w:t>30,0 tūkst. Eur didinami valstybės biudžeto (VB) lėšų išlaidų planai</w:t>
            </w:r>
            <w:r w:rsidR="00F331A5">
              <w:rPr>
                <w:rFonts w:cs="Times New Roman"/>
              </w:rPr>
              <w:t xml:space="preserve"> </w:t>
            </w:r>
            <w:r>
              <w:rPr>
                <w:rFonts w:cs="Times New Roman"/>
              </w:rPr>
              <w:t xml:space="preserve">ir </w:t>
            </w:r>
            <w:r w:rsidR="00F331A5">
              <w:rPr>
                <w:rFonts w:cs="Times New Roman"/>
              </w:rPr>
              <w:t xml:space="preserve">atsižvelgiant į </w:t>
            </w:r>
            <w:r>
              <w:rPr>
                <w:rFonts w:cs="Times New Roman"/>
              </w:rPr>
              <w:t>Kretingos muziejaus raštą Nr. D21-5621, 7,090 tūkst. Eur didinami Europos Sąjungos (E) lėšų išlaidų planai</w:t>
            </w:r>
            <w:r w:rsidRPr="00860DCA">
              <w:rPr>
                <w:rFonts w:cs="Times New Roman"/>
              </w:rPr>
              <w:t xml:space="preserve"> priemonės įgyvendinimui 2026 m. Bendrai priemonės įgyvendinimui numatoma 5 </w:t>
            </w:r>
            <w:r>
              <w:rPr>
                <w:rFonts w:cs="Times New Roman"/>
              </w:rPr>
              <w:t>923</w:t>
            </w:r>
            <w:r w:rsidRPr="00860DCA">
              <w:rPr>
                <w:rFonts w:cs="Times New Roman"/>
              </w:rPr>
              <w:t>,1</w:t>
            </w:r>
            <w:r>
              <w:rPr>
                <w:rFonts w:cs="Times New Roman"/>
              </w:rPr>
              <w:t>9</w:t>
            </w:r>
            <w:r w:rsidRPr="00860DCA">
              <w:rPr>
                <w:rFonts w:cs="Times New Roman"/>
              </w:rPr>
              <w:t xml:space="preserve"> tūkst. Eur (iš jų: 5 173,0 tūkst. Eur (B), 667,4 tūkst. Eur (S), 75,7 tūkst. Eur (VB)</w:t>
            </w:r>
            <w:r>
              <w:rPr>
                <w:rFonts w:cs="Times New Roman"/>
              </w:rPr>
              <w:t>, 7,090 tūkst. Eur (E)</w:t>
            </w:r>
            <w:r w:rsidRPr="00860DCA">
              <w:rPr>
                <w:rFonts w:cs="Times New Roman"/>
              </w:rPr>
              <w:t>).</w:t>
            </w:r>
          </w:p>
        </w:tc>
      </w:tr>
      <w:tr w:rsidR="002C071D" w14:paraId="07041674" w14:textId="77777777" w:rsidTr="002C071D">
        <w:tc>
          <w:tcPr>
            <w:tcW w:w="2805" w:type="dxa"/>
            <w:vMerge w:val="restart"/>
          </w:tcPr>
          <w:p w14:paraId="3CC50C0C" w14:textId="77777777" w:rsidR="002C071D" w:rsidRPr="00A546A8" w:rsidRDefault="002C071D" w:rsidP="00063ADC">
            <w:pPr>
              <w:jc w:val="both"/>
              <w:rPr>
                <w:rFonts w:cs="Times New Roman"/>
                <w:b/>
                <w:bCs/>
              </w:rPr>
            </w:pPr>
            <w:r w:rsidRPr="00A546A8">
              <w:rPr>
                <w:rFonts w:cs="Times New Roman"/>
                <w:b/>
                <w:bCs/>
              </w:rPr>
              <w:t>Švietimo programa (Nr. 9)</w:t>
            </w:r>
          </w:p>
        </w:tc>
        <w:tc>
          <w:tcPr>
            <w:tcW w:w="2340" w:type="dxa"/>
          </w:tcPr>
          <w:p w14:paraId="6E6BF35C" w14:textId="77777777" w:rsidR="002C071D" w:rsidRDefault="002C071D" w:rsidP="00063ADC">
            <w:pPr>
              <w:jc w:val="both"/>
              <w:rPr>
                <w:rFonts w:cs="Times New Roman"/>
              </w:rPr>
            </w:pPr>
            <w:r w:rsidRPr="00A546A8">
              <w:rPr>
                <w:rFonts w:cs="Times New Roman"/>
              </w:rPr>
              <w:t>8-4-2-4-5 Priemonė. Biudžetinių įstaigų veiklos išlaidos</w:t>
            </w:r>
          </w:p>
        </w:tc>
        <w:tc>
          <w:tcPr>
            <w:tcW w:w="4483" w:type="dxa"/>
          </w:tcPr>
          <w:p w14:paraId="3E6409CE" w14:textId="130FF8E9" w:rsidR="002C071D" w:rsidRPr="008D64A0" w:rsidRDefault="002C071D" w:rsidP="00063ADC">
            <w:pPr>
              <w:jc w:val="both"/>
              <w:rPr>
                <w:rFonts w:cs="Times New Roman"/>
              </w:rPr>
            </w:pPr>
            <w:r w:rsidRPr="008D64A0">
              <w:rPr>
                <w:rFonts w:cs="Times New Roman"/>
              </w:rPr>
              <w:t>Atsižvelgiant į Kretingos rajono švietimo centro raštą Nr. D21-5613</w:t>
            </w:r>
            <w:r w:rsidR="00A01AF7">
              <w:rPr>
                <w:rFonts w:cs="Times New Roman"/>
              </w:rPr>
              <w:t>,</w:t>
            </w:r>
            <w:r w:rsidRPr="008D64A0">
              <w:rPr>
                <w:rFonts w:cs="Times New Roman"/>
              </w:rPr>
              <w:t xml:space="preserve"> 7,0 tūkst. Eur didinami savivaldybė biudžeto (B) lėšų išlaidų planai priemonės įgyvendinimui 2026 m. ir 2,7 tūkst. Eur didinami savivaldybės biudžeto (B) lėšų išlaidų planai priemonės įgyvendinimui 2027 m. Bendrai </w:t>
            </w:r>
            <w:r w:rsidRPr="008D64A0">
              <w:rPr>
                <w:rFonts w:cs="Times New Roman"/>
              </w:rPr>
              <w:lastRenderedPageBreak/>
              <w:t>priemonės įgyvendinimui 2026 m. numatoma 39 691,5 tūkst. Eur (iš jų: 13 028,1 tūkst. Eur (B), 24 721,0 tūkst. Eur (K), 1 330,2 tūkst. Eur (S), 612,2 tūkst. Eur (VB)).</w:t>
            </w:r>
          </w:p>
          <w:p w14:paraId="1ED90791" w14:textId="77777777" w:rsidR="002C071D" w:rsidRDefault="002C071D" w:rsidP="00063ADC">
            <w:pPr>
              <w:jc w:val="both"/>
              <w:rPr>
                <w:rFonts w:cs="Times New Roman"/>
              </w:rPr>
            </w:pPr>
            <w:r w:rsidRPr="008D64A0">
              <w:rPr>
                <w:rFonts w:cs="Times New Roman"/>
              </w:rPr>
              <w:t>Bendrai priemonės įgyvendinimui 2027 m. numatoma 39 865,2 tūkst. Eur (iš jų: 13 402,7 tūkst. Eur (B), 24 721,0 tūkst. Eur (K), 1 341,5 tūkst. Eur (S), 400,0 tūkst. Eur (VB)).</w:t>
            </w:r>
          </w:p>
        </w:tc>
      </w:tr>
      <w:tr w:rsidR="002C071D" w14:paraId="73DA59D0" w14:textId="77777777" w:rsidTr="002C071D">
        <w:tc>
          <w:tcPr>
            <w:tcW w:w="2805" w:type="dxa"/>
            <w:vMerge/>
          </w:tcPr>
          <w:p w14:paraId="42DE0C46" w14:textId="77777777" w:rsidR="002C071D" w:rsidRDefault="002C071D" w:rsidP="00063ADC">
            <w:pPr>
              <w:jc w:val="both"/>
              <w:rPr>
                <w:rFonts w:cs="Times New Roman"/>
              </w:rPr>
            </w:pPr>
          </w:p>
        </w:tc>
        <w:tc>
          <w:tcPr>
            <w:tcW w:w="2340" w:type="dxa"/>
          </w:tcPr>
          <w:p w14:paraId="5B89B2BE" w14:textId="77777777" w:rsidR="002C071D" w:rsidRDefault="002C071D" w:rsidP="00063ADC">
            <w:pPr>
              <w:jc w:val="both"/>
              <w:rPr>
                <w:rFonts w:cs="Times New Roman"/>
              </w:rPr>
            </w:pPr>
            <w:r w:rsidRPr="002114AC">
              <w:rPr>
                <w:rFonts w:cs="Times New Roman"/>
              </w:rPr>
              <w:t>8-2-1-2-6 Priemonė. Jaunimo savanoriškos tarnybos Savivaldybėje įgyvendinimas</w:t>
            </w:r>
          </w:p>
        </w:tc>
        <w:tc>
          <w:tcPr>
            <w:tcW w:w="4483" w:type="dxa"/>
          </w:tcPr>
          <w:p w14:paraId="4C9B10A5" w14:textId="66CCB538" w:rsidR="002C071D" w:rsidRDefault="002C071D" w:rsidP="00063ADC">
            <w:pPr>
              <w:jc w:val="both"/>
              <w:rPr>
                <w:rFonts w:cs="Times New Roman"/>
              </w:rPr>
            </w:pPr>
            <w:r w:rsidRPr="002114AC">
              <w:rPr>
                <w:rFonts w:cs="Times New Roman"/>
              </w:rPr>
              <w:t>Atsižvelgiant į Jaunimo reikalų koordinatorės raštą Nr. D13-459</w:t>
            </w:r>
            <w:r w:rsidR="00A01AF7">
              <w:rPr>
                <w:rFonts w:cs="Times New Roman"/>
              </w:rPr>
              <w:t>,</w:t>
            </w:r>
            <w:r w:rsidRPr="002114AC">
              <w:rPr>
                <w:rFonts w:cs="Times New Roman"/>
              </w:rPr>
              <w:t xml:space="preserve"> 0,4 tūkst. Eur didinami savivaldybės biudžeto (B) lėšų išlaidų planai priemonės įgyvendinimui 2026 m. Bendrai priemonės įgyvendinimui numatoma 5,4 tūkst. Eur (iš jų: 5,4 tūkst. Eur (B)).</w:t>
            </w:r>
          </w:p>
        </w:tc>
      </w:tr>
      <w:tr w:rsidR="002C071D" w14:paraId="2D7BC2CB" w14:textId="77777777" w:rsidTr="002C071D">
        <w:tc>
          <w:tcPr>
            <w:tcW w:w="2805" w:type="dxa"/>
            <w:vMerge/>
          </w:tcPr>
          <w:p w14:paraId="1AB47288" w14:textId="77777777" w:rsidR="002C071D" w:rsidRDefault="002C071D" w:rsidP="00063ADC">
            <w:pPr>
              <w:jc w:val="both"/>
              <w:rPr>
                <w:rFonts w:cs="Times New Roman"/>
              </w:rPr>
            </w:pPr>
          </w:p>
        </w:tc>
        <w:tc>
          <w:tcPr>
            <w:tcW w:w="2340" w:type="dxa"/>
          </w:tcPr>
          <w:p w14:paraId="179A8986" w14:textId="77777777" w:rsidR="002C071D" w:rsidRDefault="002C071D" w:rsidP="00063ADC">
            <w:pPr>
              <w:jc w:val="both"/>
              <w:rPr>
                <w:rFonts w:cs="Times New Roman"/>
              </w:rPr>
            </w:pPr>
            <w:r w:rsidRPr="002114AC">
              <w:rPr>
                <w:rFonts w:cs="Times New Roman"/>
              </w:rPr>
              <w:t>8-2-1-1-4 Priemonė. Kretingos rajono jaunimo politikos programos įgyvendinimas</w:t>
            </w:r>
          </w:p>
        </w:tc>
        <w:tc>
          <w:tcPr>
            <w:tcW w:w="4483" w:type="dxa"/>
          </w:tcPr>
          <w:p w14:paraId="1E9AA369" w14:textId="5651167C" w:rsidR="002C071D" w:rsidRDefault="002C071D" w:rsidP="00063ADC">
            <w:pPr>
              <w:jc w:val="both"/>
              <w:rPr>
                <w:rFonts w:cs="Times New Roman"/>
              </w:rPr>
            </w:pPr>
            <w:r w:rsidRPr="00031030">
              <w:rPr>
                <w:rFonts w:cs="Times New Roman"/>
              </w:rPr>
              <w:t>Atsižvelgiant į Jaunimo reikalų koordinatorės raštą Nr. D13-459</w:t>
            </w:r>
            <w:r w:rsidR="00A01AF7">
              <w:rPr>
                <w:rFonts w:cs="Times New Roman"/>
              </w:rPr>
              <w:t>,</w:t>
            </w:r>
            <w:r w:rsidRPr="00031030">
              <w:rPr>
                <w:rFonts w:cs="Times New Roman"/>
              </w:rPr>
              <w:t xml:space="preserve"> 0,4 tūkst. Eur mažinami savivaldybės biudžeto (B) lėšų išlaidų planai priemonės įgyvendinimui 2026 m. Bendrai priemonės įgyvendinimui numatoma 34,6 tūkst. Eur (iš jų: 34,6 tūkst. Eur (B)).</w:t>
            </w:r>
          </w:p>
        </w:tc>
      </w:tr>
    </w:tbl>
    <w:p w14:paraId="3BCC40EE" w14:textId="0C463733" w:rsidR="002342B9" w:rsidRPr="002C071D" w:rsidRDefault="00FB2A71" w:rsidP="00541182">
      <w:pPr>
        <w:pStyle w:val="Sraopastraipa"/>
        <w:ind w:left="0" w:firstLine="851"/>
        <w:jc w:val="both"/>
        <w:rPr>
          <w:b/>
        </w:rPr>
      </w:pPr>
      <w:r w:rsidRPr="002C071D">
        <w:rPr>
          <w:b/>
          <w:lang w:eastAsia="ar-SA"/>
        </w:rPr>
        <w:t>6</w:t>
      </w:r>
      <w:r w:rsidR="00942BEB" w:rsidRPr="002C071D">
        <w:rPr>
          <w:b/>
          <w:lang w:eastAsia="ar-SA"/>
        </w:rPr>
        <w:t xml:space="preserve">. </w:t>
      </w:r>
      <w:r w:rsidR="00727431" w:rsidRPr="002C071D">
        <w:rPr>
          <w:b/>
        </w:rPr>
        <w:t xml:space="preserve">Teisės akto projekto antikorupcinio vertinimo išvada dėl sprendimo projekto teikimo antikorupciniam vertinimui. </w:t>
      </w:r>
    </w:p>
    <w:p w14:paraId="25E3C49A" w14:textId="77777777" w:rsidR="002342B9" w:rsidRPr="002C071D" w:rsidRDefault="002342B9" w:rsidP="00541182">
      <w:pPr>
        <w:ind w:firstLine="851"/>
      </w:pPr>
      <w:r w:rsidRPr="002C071D">
        <w:t>Teisės akto projektas antikorupciniam vertinimui neteikiamas.</w:t>
      </w:r>
    </w:p>
    <w:p w14:paraId="6D232DE4" w14:textId="7DE438A3" w:rsidR="00DC16DB" w:rsidRPr="002C071D" w:rsidRDefault="00FB2A71" w:rsidP="00541182">
      <w:pPr>
        <w:ind w:firstLine="851"/>
        <w:jc w:val="both"/>
        <w:rPr>
          <w:b/>
        </w:rPr>
      </w:pPr>
      <w:r w:rsidRPr="002C071D">
        <w:rPr>
          <w:b/>
        </w:rPr>
        <w:t>7</w:t>
      </w:r>
      <w:r w:rsidR="00DC16DB" w:rsidRPr="002C071D">
        <w:rPr>
          <w:b/>
        </w:rPr>
        <w:t>. Autorius arba autorių grupė</w:t>
      </w:r>
      <w:r w:rsidR="00EF22A6" w:rsidRPr="002C071D">
        <w:rPr>
          <w:b/>
        </w:rPr>
        <w:t>.</w:t>
      </w:r>
    </w:p>
    <w:p w14:paraId="79A479E9" w14:textId="76903153" w:rsidR="007348DA" w:rsidRPr="002C071D" w:rsidRDefault="00DC16DB" w:rsidP="00541182">
      <w:pPr>
        <w:ind w:firstLine="851"/>
      </w:pPr>
      <w:r w:rsidRPr="002C071D">
        <w:t xml:space="preserve">Strateginio planavimo ir investicijų skyriaus </w:t>
      </w:r>
      <w:r w:rsidR="00773CAA" w:rsidRPr="002C071D">
        <w:t>vedė</w:t>
      </w:r>
      <w:r w:rsidR="004C3043" w:rsidRPr="002C071D">
        <w:t xml:space="preserve">ja </w:t>
      </w:r>
      <w:r w:rsidR="009308E7" w:rsidRPr="002C071D">
        <w:t>Lukrecija Lengvinė</w:t>
      </w:r>
      <w:r w:rsidR="00B426B6" w:rsidRPr="002C071D">
        <w:t>.</w:t>
      </w:r>
    </w:p>
    <w:sectPr w:rsidR="007348DA" w:rsidRPr="002C071D"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0DB6" w14:textId="77777777" w:rsidR="00DA761D" w:rsidRPr="00252CE5" w:rsidRDefault="00DA761D" w:rsidP="00454562">
      <w:r w:rsidRPr="00252CE5">
        <w:separator/>
      </w:r>
    </w:p>
  </w:endnote>
  <w:endnote w:type="continuationSeparator" w:id="0">
    <w:p w14:paraId="2251CBDB" w14:textId="77777777" w:rsidR="00DA761D" w:rsidRPr="00252CE5" w:rsidRDefault="00DA761D"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9F8F" w14:textId="77777777" w:rsidR="00DA761D" w:rsidRPr="00252CE5" w:rsidRDefault="00DA761D" w:rsidP="00454562">
      <w:r w:rsidRPr="00252CE5">
        <w:separator/>
      </w:r>
    </w:p>
  </w:footnote>
  <w:footnote w:type="continuationSeparator" w:id="0">
    <w:p w14:paraId="707ADA29" w14:textId="77777777" w:rsidR="00DA761D" w:rsidRPr="00252CE5" w:rsidRDefault="00DA761D"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B23"/>
    <w:multiLevelType w:val="hybridMultilevel"/>
    <w:tmpl w:val="E2EE5296"/>
    <w:lvl w:ilvl="0" w:tplc="0472EA54">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6"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8"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9"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3"/>
  </w:num>
  <w:num w:numId="2" w16cid:durableId="2064475929">
    <w:abstractNumId w:val="19"/>
  </w:num>
  <w:num w:numId="3" w16cid:durableId="1233733367">
    <w:abstractNumId w:val="21"/>
  </w:num>
  <w:num w:numId="4" w16cid:durableId="1564294703">
    <w:abstractNumId w:val="7"/>
  </w:num>
  <w:num w:numId="5" w16cid:durableId="1260066737">
    <w:abstractNumId w:val="22"/>
  </w:num>
  <w:num w:numId="6" w16cid:durableId="92169044">
    <w:abstractNumId w:val="8"/>
  </w:num>
  <w:num w:numId="7" w16cid:durableId="326370514">
    <w:abstractNumId w:val="6"/>
  </w:num>
  <w:num w:numId="8" w16cid:durableId="1608733457">
    <w:abstractNumId w:val="20"/>
  </w:num>
  <w:num w:numId="9" w16cid:durableId="12592183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5"/>
  </w:num>
  <w:num w:numId="11" w16cid:durableId="762533523">
    <w:abstractNumId w:val="15"/>
  </w:num>
  <w:num w:numId="12" w16cid:durableId="1218976648">
    <w:abstractNumId w:val="13"/>
  </w:num>
  <w:num w:numId="13" w16cid:durableId="513766492">
    <w:abstractNumId w:val="12"/>
  </w:num>
  <w:num w:numId="14" w16cid:durableId="373699231">
    <w:abstractNumId w:val="17"/>
  </w:num>
  <w:num w:numId="15" w16cid:durableId="1039891934">
    <w:abstractNumId w:val="11"/>
  </w:num>
  <w:num w:numId="16" w16cid:durableId="592586535">
    <w:abstractNumId w:val="2"/>
  </w:num>
  <w:num w:numId="17" w16cid:durableId="1160921911">
    <w:abstractNumId w:val="9"/>
  </w:num>
  <w:num w:numId="18" w16cid:durableId="1831485499">
    <w:abstractNumId w:val="14"/>
  </w:num>
  <w:num w:numId="19" w16cid:durableId="1631322979">
    <w:abstractNumId w:val="16"/>
  </w:num>
  <w:num w:numId="20" w16cid:durableId="706877381">
    <w:abstractNumId w:val="9"/>
  </w:num>
  <w:num w:numId="21" w16cid:durableId="582183381">
    <w:abstractNumId w:val="4"/>
  </w:num>
  <w:num w:numId="22" w16cid:durableId="2033532914">
    <w:abstractNumId w:val="1"/>
  </w:num>
  <w:num w:numId="23" w16cid:durableId="1755932772">
    <w:abstractNumId w:val="10"/>
  </w:num>
  <w:num w:numId="24" w16cid:durableId="119951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09EA"/>
    <w:rsid w:val="00021C56"/>
    <w:rsid w:val="00027B87"/>
    <w:rsid w:val="00027F73"/>
    <w:rsid w:val="00040F81"/>
    <w:rsid w:val="0004145B"/>
    <w:rsid w:val="00050C06"/>
    <w:rsid w:val="00056587"/>
    <w:rsid w:val="00060116"/>
    <w:rsid w:val="00066522"/>
    <w:rsid w:val="0006666E"/>
    <w:rsid w:val="00066E41"/>
    <w:rsid w:val="0007284A"/>
    <w:rsid w:val="00075421"/>
    <w:rsid w:val="00075700"/>
    <w:rsid w:val="00080534"/>
    <w:rsid w:val="00080655"/>
    <w:rsid w:val="0009321B"/>
    <w:rsid w:val="000A1811"/>
    <w:rsid w:val="000A2320"/>
    <w:rsid w:val="000A312B"/>
    <w:rsid w:val="000A621E"/>
    <w:rsid w:val="000B3CBC"/>
    <w:rsid w:val="000B5770"/>
    <w:rsid w:val="000B6F6F"/>
    <w:rsid w:val="000B7B57"/>
    <w:rsid w:val="000C0509"/>
    <w:rsid w:val="000C0673"/>
    <w:rsid w:val="000C2442"/>
    <w:rsid w:val="000C2A9B"/>
    <w:rsid w:val="000C65BA"/>
    <w:rsid w:val="000D103F"/>
    <w:rsid w:val="000D2262"/>
    <w:rsid w:val="000D5A39"/>
    <w:rsid w:val="000F502D"/>
    <w:rsid w:val="000F5D8E"/>
    <w:rsid w:val="00102661"/>
    <w:rsid w:val="0010553D"/>
    <w:rsid w:val="001130E8"/>
    <w:rsid w:val="00113128"/>
    <w:rsid w:val="0011630A"/>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77004"/>
    <w:rsid w:val="0018462E"/>
    <w:rsid w:val="001906DB"/>
    <w:rsid w:val="00191C31"/>
    <w:rsid w:val="001A0CA0"/>
    <w:rsid w:val="001A116F"/>
    <w:rsid w:val="001A17D6"/>
    <w:rsid w:val="001A2EF1"/>
    <w:rsid w:val="001A6169"/>
    <w:rsid w:val="001B06B2"/>
    <w:rsid w:val="001B15A5"/>
    <w:rsid w:val="001B4006"/>
    <w:rsid w:val="001C1EDD"/>
    <w:rsid w:val="001D1653"/>
    <w:rsid w:val="001D18BC"/>
    <w:rsid w:val="001D2EBD"/>
    <w:rsid w:val="001D4076"/>
    <w:rsid w:val="001D73A2"/>
    <w:rsid w:val="001E1737"/>
    <w:rsid w:val="001E3023"/>
    <w:rsid w:val="001E4A51"/>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37C83"/>
    <w:rsid w:val="00244FE1"/>
    <w:rsid w:val="002454EF"/>
    <w:rsid w:val="00245A64"/>
    <w:rsid w:val="00246CFA"/>
    <w:rsid w:val="00246D64"/>
    <w:rsid w:val="0024719C"/>
    <w:rsid w:val="00251A0B"/>
    <w:rsid w:val="00252BCE"/>
    <w:rsid w:val="00252CE5"/>
    <w:rsid w:val="00254AAC"/>
    <w:rsid w:val="00255345"/>
    <w:rsid w:val="00260D93"/>
    <w:rsid w:val="00261AFA"/>
    <w:rsid w:val="00261C45"/>
    <w:rsid w:val="002645E1"/>
    <w:rsid w:val="00265727"/>
    <w:rsid w:val="0026735E"/>
    <w:rsid w:val="00284030"/>
    <w:rsid w:val="00284D65"/>
    <w:rsid w:val="00286C87"/>
    <w:rsid w:val="00292BC9"/>
    <w:rsid w:val="00294519"/>
    <w:rsid w:val="00297D36"/>
    <w:rsid w:val="002A2F3B"/>
    <w:rsid w:val="002A6B86"/>
    <w:rsid w:val="002B4D9F"/>
    <w:rsid w:val="002C06BB"/>
    <w:rsid w:val="002C071D"/>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3A3C"/>
    <w:rsid w:val="00315DBD"/>
    <w:rsid w:val="003167DD"/>
    <w:rsid w:val="0031796A"/>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20D6"/>
    <w:rsid w:val="00395705"/>
    <w:rsid w:val="00395901"/>
    <w:rsid w:val="003972E2"/>
    <w:rsid w:val="003A0ECC"/>
    <w:rsid w:val="003A1DAA"/>
    <w:rsid w:val="003A4B31"/>
    <w:rsid w:val="003A66DF"/>
    <w:rsid w:val="003A7DA5"/>
    <w:rsid w:val="003B068F"/>
    <w:rsid w:val="003B0D6C"/>
    <w:rsid w:val="003B1997"/>
    <w:rsid w:val="003B1D2D"/>
    <w:rsid w:val="003B58A3"/>
    <w:rsid w:val="003C07C8"/>
    <w:rsid w:val="003C0829"/>
    <w:rsid w:val="003D6485"/>
    <w:rsid w:val="003E0EE3"/>
    <w:rsid w:val="003E14AC"/>
    <w:rsid w:val="003E3971"/>
    <w:rsid w:val="003E563A"/>
    <w:rsid w:val="003E5BA3"/>
    <w:rsid w:val="003F26E8"/>
    <w:rsid w:val="003F3024"/>
    <w:rsid w:val="00405921"/>
    <w:rsid w:val="00406D7E"/>
    <w:rsid w:val="00415637"/>
    <w:rsid w:val="004201C5"/>
    <w:rsid w:val="00425463"/>
    <w:rsid w:val="00425F61"/>
    <w:rsid w:val="004274FF"/>
    <w:rsid w:val="004319EC"/>
    <w:rsid w:val="00433069"/>
    <w:rsid w:val="0043750F"/>
    <w:rsid w:val="00440A64"/>
    <w:rsid w:val="004420E2"/>
    <w:rsid w:val="00443E99"/>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5254"/>
    <w:rsid w:val="004963AB"/>
    <w:rsid w:val="004A2472"/>
    <w:rsid w:val="004A4DE0"/>
    <w:rsid w:val="004A57C0"/>
    <w:rsid w:val="004A5EC7"/>
    <w:rsid w:val="004A7E24"/>
    <w:rsid w:val="004B0531"/>
    <w:rsid w:val="004B4DD3"/>
    <w:rsid w:val="004C02DC"/>
    <w:rsid w:val="004C15F4"/>
    <w:rsid w:val="004C3043"/>
    <w:rsid w:val="004D18C5"/>
    <w:rsid w:val="004D398D"/>
    <w:rsid w:val="004E5B44"/>
    <w:rsid w:val="004F3255"/>
    <w:rsid w:val="004F3949"/>
    <w:rsid w:val="004F4E8D"/>
    <w:rsid w:val="004F6A58"/>
    <w:rsid w:val="0050026E"/>
    <w:rsid w:val="005019BA"/>
    <w:rsid w:val="00501A07"/>
    <w:rsid w:val="005020C9"/>
    <w:rsid w:val="0050239F"/>
    <w:rsid w:val="00503825"/>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763C4"/>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BB2"/>
    <w:rsid w:val="005F2F6C"/>
    <w:rsid w:val="005F7CB6"/>
    <w:rsid w:val="005F7EC0"/>
    <w:rsid w:val="00605868"/>
    <w:rsid w:val="00607F33"/>
    <w:rsid w:val="00610A27"/>
    <w:rsid w:val="00613B9B"/>
    <w:rsid w:val="00614E02"/>
    <w:rsid w:val="006156CC"/>
    <w:rsid w:val="00625BF3"/>
    <w:rsid w:val="00626884"/>
    <w:rsid w:val="00636F35"/>
    <w:rsid w:val="00640F90"/>
    <w:rsid w:val="0064117A"/>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97708"/>
    <w:rsid w:val="006A14F0"/>
    <w:rsid w:val="006A41A5"/>
    <w:rsid w:val="006A456D"/>
    <w:rsid w:val="006A573A"/>
    <w:rsid w:val="006A6646"/>
    <w:rsid w:val="006A7A83"/>
    <w:rsid w:val="006B3D4F"/>
    <w:rsid w:val="006B4B34"/>
    <w:rsid w:val="006B762A"/>
    <w:rsid w:val="006C64D0"/>
    <w:rsid w:val="006D3E1A"/>
    <w:rsid w:val="006D46A0"/>
    <w:rsid w:val="006D67F5"/>
    <w:rsid w:val="006D6A27"/>
    <w:rsid w:val="006D7649"/>
    <w:rsid w:val="006E0DE5"/>
    <w:rsid w:val="006E2FC8"/>
    <w:rsid w:val="006E552B"/>
    <w:rsid w:val="006E600A"/>
    <w:rsid w:val="006E7709"/>
    <w:rsid w:val="006F14CA"/>
    <w:rsid w:val="006F15CE"/>
    <w:rsid w:val="006F3AAD"/>
    <w:rsid w:val="006F59B3"/>
    <w:rsid w:val="006F6528"/>
    <w:rsid w:val="0070057F"/>
    <w:rsid w:val="00707131"/>
    <w:rsid w:val="0070730D"/>
    <w:rsid w:val="00707C05"/>
    <w:rsid w:val="007110FE"/>
    <w:rsid w:val="00714CC2"/>
    <w:rsid w:val="00720E4A"/>
    <w:rsid w:val="00727431"/>
    <w:rsid w:val="00727F62"/>
    <w:rsid w:val="007348DA"/>
    <w:rsid w:val="007350ED"/>
    <w:rsid w:val="00737923"/>
    <w:rsid w:val="00740729"/>
    <w:rsid w:val="00746F58"/>
    <w:rsid w:val="007558F8"/>
    <w:rsid w:val="00757719"/>
    <w:rsid w:val="007621B7"/>
    <w:rsid w:val="00762602"/>
    <w:rsid w:val="00763CE2"/>
    <w:rsid w:val="00765240"/>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1278"/>
    <w:rsid w:val="007C67A0"/>
    <w:rsid w:val="007C6E4C"/>
    <w:rsid w:val="007C751B"/>
    <w:rsid w:val="007D1BA8"/>
    <w:rsid w:val="007E270A"/>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5AA8"/>
    <w:rsid w:val="00856684"/>
    <w:rsid w:val="00863718"/>
    <w:rsid w:val="00867B8C"/>
    <w:rsid w:val="00877773"/>
    <w:rsid w:val="00881230"/>
    <w:rsid w:val="00883015"/>
    <w:rsid w:val="00884D2E"/>
    <w:rsid w:val="00887026"/>
    <w:rsid w:val="00891E6E"/>
    <w:rsid w:val="008929D2"/>
    <w:rsid w:val="008977F9"/>
    <w:rsid w:val="008A647E"/>
    <w:rsid w:val="008B625D"/>
    <w:rsid w:val="008B6D83"/>
    <w:rsid w:val="008C0D0D"/>
    <w:rsid w:val="008C13EA"/>
    <w:rsid w:val="008C40DF"/>
    <w:rsid w:val="008D1025"/>
    <w:rsid w:val="008D3E4C"/>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42A"/>
    <w:rsid w:val="00980AEC"/>
    <w:rsid w:val="0098621B"/>
    <w:rsid w:val="00987EE8"/>
    <w:rsid w:val="0099002B"/>
    <w:rsid w:val="009A00B8"/>
    <w:rsid w:val="009A7B9B"/>
    <w:rsid w:val="009C0983"/>
    <w:rsid w:val="009C2EA4"/>
    <w:rsid w:val="009D0BAF"/>
    <w:rsid w:val="009D6BBF"/>
    <w:rsid w:val="009E18CD"/>
    <w:rsid w:val="009E4AD2"/>
    <w:rsid w:val="009E5AF2"/>
    <w:rsid w:val="009E6520"/>
    <w:rsid w:val="009F057B"/>
    <w:rsid w:val="009F210A"/>
    <w:rsid w:val="009F4ACD"/>
    <w:rsid w:val="009F5406"/>
    <w:rsid w:val="009F5485"/>
    <w:rsid w:val="009F5DF1"/>
    <w:rsid w:val="009F6255"/>
    <w:rsid w:val="00A01AF7"/>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2E9"/>
    <w:rsid w:val="00AA0802"/>
    <w:rsid w:val="00AA11D0"/>
    <w:rsid w:val="00AA325F"/>
    <w:rsid w:val="00AA3D0F"/>
    <w:rsid w:val="00AA48FC"/>
    <w:rsid w:val="00AA49A1"/>
    <w:rsid w:val="00AA5579"/>
    <w:rsid w:val="00AB00B9"/>
    <w:rsid w:val="00AB3EE9"/>
    <w:rsid w:val="00AB40FB"/>
    <w:rsid w:val="00AB62AF"/>
    <w:rsid w:val="00AC2289"/>
    <w:rsid w:val="00AC5563"/>
    <w:rsid w:val="00AD0716"/>
    <w:rsid w:val="00AD573E"/>
    <w:rsid w:val="00AD609A"/>
    <w:rsid w:val="00AE1038"/>
    <w:rsid w:val="00AE15AE"/>
    <w:rsid w:val="00AE3FE4"/>
    <w:rsid w:val="00AE54AA"/>
    <w:rsid w:val="00AF2778"/>
    <w:rsid w:val="00AF3263"/>
    <w:rsid w:val="00AF42CE"/>
    <w:rsid w:val="00AF4A48"/>
    <w:rsid w:val="00AF5055"/>
    <w:rsid w:val="00B013F4"/>
    <w:rsid w:val="00B0477A"/>
    <w:rsid w:val="00B050C8"/>
    <w:rsid w:val="00B056C1"/>
    <w:rsid w:val="00B13FEB"/>
    <w:rsid w:val="00B142D6"/>
    <w:rsid w:val="00B15A46"/>
    <w:rsid w:val="00B15F98"/>
    <w:rsid w:val="00B26C60"/>
    <w:rsid w:val="00B365E2"/>
    <w:rsid w:val="00B37528"/>
    <w:rsid w:val="00B426B6"/>
    <w:rsid w:val="00B43272"/>
    <w:rsid w:val="00B456E6"/>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2887"/>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0B40"/>
    <w:rsid w:val="00CA4229"/>
    <w:rsid w:val="00CA72BA"/>
    <w:rsid w:val="00CB2AA1"/>
    <w:rsid w:val="00CB38F0"/>
    <w:rsid w:val="00CB4F08"/>
    <w:rsid w:val="00CB55F8"/>
    <w:rsid w:val="00CB7AF3"/>
    <w:rsid w:val="00CB7C6E"/>
    <w:rsid w:val="00CC141B"/>
    <w:rsid w:val="00CC5977"/>
    <w:rsid w:val="00CC5CD8"/>
    <w:rsid w:val="00CC6AEE"/>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1423"/>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68F9"/>
    <w:rsid w:val="00DA7200"/>
    <w:rsid w:val="00DA761D"/>
    <w:rsid w:val="00DB32ED"/>
    <w:rsid w:val="00DB45DA"/>
    <w:rsid w:val="00DC138B"/>
    <w:rsid w:val="00DC16DB"/>
    <w:rsid w:val="00DC3C2D"/>
    <w:rsid w:val="00DC4F81"/>
    <w:rsid w:val="00DC4FA8"/>
    <w:rsid w:val="00DD0417"/>
    <w:rsid w:val="00DD5618"/>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61AF"/>
    <w:rsid w:val="00E56DFB"/>
    <w:rsid w:val="00E64958"/>
    <w:rsid w:val="00E66271"/>
    <w:rsid w:val="00E664E6"/>
    <w:rsid w:val="00E74776"/>
    <w:rsid w:val="00E7586E"/>
    <w:rsid w:val="00E76F98"/>
    <w:rsid w:val="00E80A1B"/>
    <w:rsid w:val="00E8286B"/>
    <w:rsid w:val="00E85AF1"/>
    <w:rsid w:val="00E86F70"/>
    <w:rsid w:val="00E87717"/>
    <w:rsid w:val="00E90717"/>
    <w:rsid w:val="00E92A92"/>
    <w:rsid w:val="00EB0BF4"/>
    <w:rsid w:val="00EB11B4"/>
    <w:rsid w:val="00EC2E06"/>
    <w:rsid w:val="00ED05C4"/>
    <w:rsid w:val="00ED44EF"/>
    <w:rsid w:val="00ED74B6"/>
    <w:rsid w:val="00EE20A9"/>
    <w:rsid w:val="00EE3274"/>
    <w:rsid w:val="00EE3F8D"/>
    <w:rsid w:val="00EF22A6"/>
    <w:rsid w:val="00F011CC"/>
    <w:rsid w:val="00F013F8"/>
    <w:rsid w:val="00F020B0"/>
    <w:rsid w:val="00F06FED"/>
    <w:rsid w:val="00F136FD"/>
    <w:rsid w:val="00F16541"/>
    <w:rsid w:val="00F17543"/>
    <w:rsid w:val="00F239FE"/>
    <w:rsid w:val="00F27587"/>
    <w:rsid w:val="00F331A5"/>
    <w:rsid w:val="00F35B2A"/>
    <w:rsid w:val="00F45F95"/>
    <w:rsid w:val="00F52661"/>
    <w:rsid w:val="00F541FA"/>
    <w:rsid w:val="00F5771E"/>
    <w:rsid w:val="00F600A6"/>
    <w:rsid w:val="00F65AB2"/>
    <w:rsid w:val="00F70840"/>
    <w:rsid w:val="00F72304"/>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E66A2"/>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3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 w:type="paragraph" w:styleId="Pataisymai">
    <w:name w:val="Revision"/>
    <w:hidden/>
    <w:uiPriority w:val="99"/>
    <w:semiHidden/>
    <w:rsid w:val="00177004"/>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705</Words>
  <Characters>4393</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8</cp:revision>
  <cp:lastPrinted>2026-05-19T11:27:00Z</cp:lastPrinted>
  <dcterms:created xsi:type="dcterms:W3CDTF">2026-05-20T08:43:00Z</dcterms:created>
  <dcterms:modified xsi:type="dcterms:W3CDTF">2026-06-17T12:53:00Z</dcterms:modified>
</cp:coreProperties>
</file>